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AFA0" w14:textId="77777777" w:rsidR="00DE3DD0" w:rsidRPr="00F77444" w:rsidRDefault="00DE3DD0" w:rsidP="002C22A2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2C5F5BCD" w14:textId="77777777" w:rsidR="00096130" w:rsidRPr="00F77444" w:rsidRDefault="00B2652B" w:rsidP="00DE3D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77444">
        <w:rPr>
          <w:rFonts w:cstheme="minorHAnsi"/>
          <w:b/>
          <w:sz w:val="24"/>
          <w:szCs w:val="24"/>
        </w:rPr>
        <w:t xml:space="preserve">T.C </w:t>
      </w:r>
      <w:r w:rsidR="00096130" w:rsidRPr="00F77444"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615196AC" w14:textId="77777777" w:rsidR="00096130" w:rsidRPr="00F77444" w:rsidRDefault="001D6038" w:rsidP="00DE3D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77444">
        <w:rPr>
          <w:rFonts w:cstheme="minorHAnsi"/>
          <w:b/>
          <w:sz w:val="24"/>
          <w:szCs w:val="24"/>
        </w:rPr>
        <w:t xml:space="preserve">TEKSTİL </w:t>
      </w:r>
      <w:r w:rsidR="00F77444" w:rsidRPr="00F77444">
        <w:rPr>
          <w:rFonts w:cstheme="minorHAnsi"/>
          <w:b/>
          <w:sz w:val="24"/>
          <w:szCs w:val="24"/>
        </w:rPr>
        <w:t xml:space="preserve">ve MODA </w:t>
      </w:r>
      <w:r w:rsidRPr="00F77444">
        <w:rPr>
          <w:rFonts w:cstheme="minorHAnsi"/>
          <w:b/>
          <w:sz w:val="24"/>
          <w:szCs w:val="24"/>
        </w:rPr>
        <w:t xml:space="preserve">TASARIMI </w:t>
      </w:r>
      <w:r w:rsidR="00096130" w:rsidRPr="00F77444">
        <w:rPr>
          <w:rFonts w:cstheme="minorHAnsi"/>
          <w:b/>
          <w:sz w:val="24"/>
          <w:szCs w:val="24"/>
        </w:rPr>
        <w:t xml:space="preserve">BÖLÜMÜ </w:t>
      </w:r>
    </w:p>
    <w:p w14:paraId="120E1E1A" w14:textId="77777777" w:rsidR="00212CED" w:rsidRPr="00F77444" w:rsidRDefault="00212CED" w:rsidP="00DE3D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77444">
        <w:rPr>
          <w:rFonts w:cstheme="minorHAnsi"/>
          <w:b/>
          <w:sz w:val="24"/>
          <w:szCs w:val="24"/>
        </w:rPr>
        <w:t>DERS İZLENCE</w:t>
      </w:r>
      <w:r w:rsidR="00096130" w:rsidRPr="00F77444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F77444" w14:paraId="10A8BA9E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2A58836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6367655E" w14:textId="08B5A7B3" w:rsidR="00212CED" w:rsidRPr="00F77444" w:rsidRDefault="00353B5F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TT101</w:t>
            </w:r>
            <w:r w:rsidR="001D6038" w:rsidRPr="00F77444">
              <w:rPr>
                <w:rFonts w:cstheme="minorHAnsi"/>
                <w:b/>
                <w:sz w:val="24"/>
                <w:szCs w:val="24"/>
              </w:rPr>
              <w:t xml:space="preserve"> TEMEL SANAT EĞİTİMİ</w:t>
            </w:r>
            <w:r w:rsidR="006B3769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  <w:tr w:rsidR="00212CED" w:rsidRPr="00F77444" w14:paraId="5BB82DE3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340BEF5B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48EA3320" w14:textId="5262AC69" w:rsidR="00212CED" w:rsidRPr="00F77444" w:rsidRDefault="001F0281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sz w:val="24"/>
                <w:szCs w:val="24"/>
              </w:rPr>
              <w:t>Moda ve tekstil tasarımı bölümü birinci sınıf öğrencilerinin alan çalışmalarını yürütmeye ve mesleki hayatlarında gerçekleştirecekleri projeleri hayata geçirme noktasında kendilerini destekleyecek</w:t>
            </w:r>
            <w:r w:rsidR="001B33D7" w:rsidRPr="00F77444">
              <w:rPr>
                <w:rFonts w:cstheme="minorHAnsi"/>
                <w:sz w:val="24"/>
                <w:szCs w:val="24"/>
              </w:rPr>
              <w:t xml:space="preserve"> türde</w:t>
            </w:r>
            <w:r w:rsidR="00691CDB" w:rsidRPr="00F77444">
              <w:rPr>
                <w:rFonts w:cstheme="minorHAnsi"/>
                <w:sz w:val="24"/>
                <w:szCs w:val="24"/>
              </w:rPr>
              <w:t xml:space="preserve"> yaratıcı düşünme</w:t>
            </w:r>
            <w:r w:rsidR="00875A7D">
              <w:rPr>
                <w:rFonts w:cstheme="minorHAnsi"/>
                <w:sz w:val="24"/>
                <w:szCs w:val="24"/>
              </w:rPr>
              <w:t xml:space="preserve"> </w:t>
            </w:r>
            <w:r w:rsidR="00691CDB" w:rsidRPr="00F77444">
              <w:rPr>
                <w:rFonts w:cstheme="minorHAnsi"/>
                <w:sz w:val="24"/>
                <w:szCs w:val="24"/>
              </w:rPr>
              <w:t xml:space="preserve">becerileri </w:t>
            </w:r>
            <w:r w:rsidRPr="00F77444">
              <w:rPr>
                <w:rFonts w:cstheme="minorHAnsi"/>
                <w:sz w:val="24"/>
                <w:szCs w:val="24"/>
              </w:rPr>
              <w:t xml:space="preserve">ile üretilen fikrin </w:t>
            </w:r>
            <w:r w:rsidR="00691CDB" w:rsidRPr="00F77444">
              <w:rPr>
                <w:rFonts w:cstheme="minorHAnsi"/>
                <w:sz w:val="24"/>
                <w:szCs w:val="24"/>
              </w:rPr>
              <w:t xml:space="preserve">sanatsal – endüstriyel boyutta </w:t>
            </w:r>
            <w:r w:rsidRPr="00F77444">
              <w:rPr>
                <w:rFonts w:cstheme="minorHAnsi"/>
                <w:sz w:val="24"/>
                <w:szCs w:val="24"/>
              </w:rPr>
              <w:t>uyg</w:t>
            </w:r>
            <w:r w:rsidR="00691CDB" w:rsidRPr="00F77444">
              <w:rPr>
                <w:rFonts w:cstheme="minorHAnsi"/>
                <w:sz w:val="24"/>
                <w:szCs w:val="24"/>
              </w:rPr>
              <w:t>ulanması noktasında gerekli tüm yöntem/teknik/materyal kullanım becerilerini geliştirmek hedeflenmektedir.</w:t>
            </w:r>
          </w:p>
        </w:tc>
      </w:tr>
      <w:tr w:rsidR="00212CED" w:rsidRPr="00F77444" w14:paraId="7C4205C6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3C54072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01462D3C" w14:textId="77777777" w:rsidR="00212CED" w:rsidRPr="00875A7D" w:rsidRDefault="001D6038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875A7D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</w:tr>
      <w:tr w:rsidR="00212CED" w:rsidRPr="00F77444" w14:paraId="5707FEE2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BE478DE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56FD85EF" w14:textId="2CED3B32" w:rsidR="00212CED" w:rsidRPr="00875A7D" w:rsidRDefault="00353B5F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F77444" w14:paraId="38E16EA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68CA14DE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2B8F70A7" w14:textId="7E4A1EF7" w:rsidR="00212CED" w:rsidRPr="00875A7D" w:rsidRDefault="00875A7D" w:rsidP="00875A7D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kstil ve Moda Tasarımı Bölümü internet sitesinden duyurulur.</w:t>
            </w:r>
          </w:p>
        </w:tc>
      </w:tr>
      <w:tr w:rsidR="00212CED" w:rsidRPr="00F77444" w14:paraId="0BE3027E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B5E575B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2D4A065E" w14:textId="0F73A8C4" w:rsidR="00212CED" w:rsidRPr="00F77444" w:rsidRDefault="00353B5F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Yüz yüze eğitim </w:t>
            </w:r>
          </w:p>
        </w:tc>
      </w:tr>
      <w:tr w:rsidR="00212CED" w:rsidRPr="00F77444" w14:paraId="5A2A7F20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EE3540C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121C13A6" w14:textId="3661E7D4" w:rsidR="0063714F" w:rsidRPr="00F77444" w:rsidRDefault="009D0A10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aziantep Üniversitesi Mimarlık Temel Sanat Atölyesi </w:t>
            </w:r>
          </w:p>
        </w:tc>
      </w:tr>
      <w:tr w:rsidR="00212CED" w:rsidRPr="00F77444" w14:paraId="1B100D4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B5BD4D4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7D00998F" w14:textId="4691908B" w:rsidR="00212CED" w:rsidRPr="00875A7D" w:rsidRDefault="00353B5F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 Üyesi Hacer Hasdemir</w:t>
            </w:r>
          </w:p>
        </w:tc>
      </w:tr>
      <w:tr w:rsidR="00212CED" w:rsidRPr="00F77444" w14:paraId="02F3E1B9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1D9CF88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2BFB687A" w14:textId="631E10B6" w:rsidR="00212CED" w:rsidRPr="00875A7D" w:rsidRDefault="00353B5F" w:rsidP="00DE3DD0">
            <w:pPr>
              <w:spacing w:line="240" w:lineRule="auto"/>
              <w:rPr>
                <w:rStyle w:val="Kpr"/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t xml:space="preserve"> haceryilikoglu@gmail.com.tr</w:t>
            </w:r>
          </w:p>
          <w:p w14:paraId="66E3E284" w14:textId="77777777" w:rsidR="00FC11DB" w:rsidRPr="00875A7D" w:rsidRDefault="002C22A2" w:rsidP="00DE3DD0">
            <w:pPr>
              <w:spacing w:line="240" w:lineRule="auto"/>
              <w:rPr>
                <w:rFonts w:eastAsia="Calibri" w:cs="Calibri Light"/>
                <w:bCs/>
                <w:sz w:val="24"/>
                <w:szCs w:val="24"/>
              </w:rPr>
            </w:pPr>
            <w:r w:rsidRPr="00875A7D">
              <w:rPr>
                <w:rFonts w:eastAsia="Calibri" w:cs="Calibri Light"/>
                <w:bCs/>
                <w:sz w:val="24"/>
                <w:szCs w:val="24"/>
              </w:rPr>
              <w:t xml:space="preserve">Üniversite Bulvarı 27310 Gaziantep Üniversitesi Merkez Kampüsü, Güzel Sanatlar Fakültesi, Seramik Bölümü </w:t>
            </w:r>
          </w:p>
          <w:p w14:paraId="4F75C5C2" w14:textId="77777777" w:rsidR="002C22A2" w:rsidRPr="00875A7D" w:rsidRDefault="00FC11DB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875A7D">
              <w:rPr>
                <w:rFonts w:eastAsia="Calibri" w:cs="Calibri Light"/>
                <w:bCs/>
                <w:sz w:val="24"/>
                <w:szCs w:val="24"/>
              </w:rPr>
              <w:t>Şehitkamil</w:t>
            </w:r>
            <w:proofErr w:type="gramEnd"/>
            <w:r w:rsidRPr="00875A7D">
              <w:rPr>
                <w:rFonts w:eastAsia="Calibri" w:cs="Calibri Light"/>
                <w:bCs/>
                <w:sz w:val="24"/>
                <w:szCs w:val="24"/>
              </w:rPr>
              <w:t>/GAZİANTEP</w:t>
            </w:r>
          </w:p>
          <w:p w14:paraId="74307B37" w14:textId="77777777" w:rsidR="001D6038" w:rsidRPr="00875A7D" w:rsidRDefault="001D6038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F77444" w14:paraId="0BEB914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12729AE" w14:textId="77777777" w:rsidR="00212CED" w:rsidRPr="00F77444" w:rsidRDefault="00096130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F77444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676F040" w14:textId="2B910D16" w:rsidR="00212CED" w:rsidRPr="00875A7D" w:rsidRDefault="00353B5F" w:rsidP="00DE3DD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ı ders günü ders saati 08.30-16.05</w:t>
            </w:r>
          </w:p>
        </w:tc>
      </w:tr>
      <w:tr w:rsidR="00212CED" w:rsidRPr="00F77444" w14:paraId="0951909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7313C50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Ön Koşulları</w:t>
            </w:r>
          </w:p>
          <w:p w14:paraId="66E3BC00" w14:textId="77777777" w:rsidR="00212CED" w:rsidRPr="00F77444" w:rsidRDefault="00212CED" w:rsidP="000B5C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49B03E44" w14:textId="77777777" w:rsidR="00212CED" w:rsidRPr="00F77444" w:rsidRDefault="00A86A83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eastAsia="Calibri" w:cs="Calibri"/>
                <w:sz w:val="24"/>
                <w:szCs w:val="24"/>
              </w:rPr>
              <w:t>Zorunlu Alan Dersidir.</w:t>
            </w:r>
          </w:p>
        </w:tc>
      </w:tr>
      <w:tr w:rsidR="00212CED" w:rsidRPr="00F77444" w14:paraId="7294148B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925D60B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in Amacı</w:t>
            </w:r>
          </w:p>
          <w:p w14:paraId="5B9112E6" w14:textId="77777777" w:rsidR="00212CED" w:rsidRPr="00F77444" w:rsidRDefault="00212CED" w:rsidP="000B5C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678EF684" w14:textId="77777777" w:rsidR="00212CED" w:rsidRPr="00F77444" w:rsidRDefault="003D0653" w:rsidP="00DE3DD0">
            <w:pPr>
              <w:pStyle w:val="NormalWeb"/>
              <w:spacing w:before="16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F77444">
              <w:rPr>
                <w:rFonts w:asciiTheme="minorHAnsi" w:hAnsiTheme="minorHAnsi" w:cstheme="minorHAnsi"/>
                <w:bCs/>
              </w:rPr>
              <w:t xml:space="preserve">Bir sanat eserini düzenleyen tasarım öğeleri kullanılarak (nokta, çizgi, doku, renk, şekil, biçim, ton, </w:t>
            </w:r>
            <w:proofErr w:type="spellStart"/>
            <w:r w:rsidRPr="00F77444">
              <w:rPr>
                <w:rFonts w:asciiTheme="minorHAnsi" w:hAnsiTheme="minorHAnsi" w:cstheme="minorHAnsi"/>
                <w:bCs/>
              </w:rPr>
              <w:t>valör</w:t>
            </w:r>
            <w:proofErr w:type="spellEnd"/>
            <w:r w:rsidRPr="00F77444">
              <w:rPr>
                <w:rFonts w:asciiTheme="minorHAnsi" w:hAnsiTheme="minorHAnsi" w:cstheme="minorHAnsi"/>
                <w:bCs/>
              </w:rPr>
              <w:t xml:space="preserve">, espas) </w:t>
            </w:r>
            <w:r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>iki boyutlu uygulamal</w:t>
            </w:r>
            <w:r w:rsidR="004B49D5"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>ar üzerinde tasarım ilkeleri</w:t>
            </w:r>
            <w:r w:rsidRPr="00F77444">
              <w:rPr>
                <w:rFonts w:asciiTheme="minorHAnsi" w:hAnsiTheme="minorHAnsi" w:cstheme="minorHAnsi"/>
                <w:bCs/>
              </w:rPr>
              <w:t>(</w:t>
            </w:r>
            <w:r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 xml:space="preserve">Ritim,  Hareket, Denge,  Vurgu,  Zıtlık,  Armoni, Bütünlük, Oran, çeşitlilik) </w:t>
            </w:r>
            <w:r w:rsidR="004B49D5"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 xml:space="preserve">ve </w:t>
            </w:r>
            <w:r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>aralarındaki ilişki gözetilerek özgün çalışmalar ortaya koymak</w:t>
            </w:r>
            <w:r w:rsidR="00E912F7"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 xml:space="preserve"> ve projelendirmek </w:t>
            </w:r>
            <w:r w:rsidRPr="00F77444">
              <w:rPr>
                <w:rFonts w:asciiTheme="minorHAnsi" w:eastAsia="+mn-ea" w:hAnsiTheme="minorHAnsi" w:cstheme="minorHAnsi"/>
                <w:bCs/>
                <w:color w:val="000000"/>
                <w:kern w:val="24"/>
              </w:rPr>
              <w:t>amaçlanmaktadır.</w:t>
            </w:r>
          </w:p>
        </w:tc>
      </w:tr>
      <w:tr w:rsidR="00212CED" w:rsidRPr="00F77444" w14:paraId="78A7B5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35E51C98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3186D60D" w14:textId="77777777" w:rsidR="00212CED" w:rsidRPr="00F77444" w:rsidRDefault="00212CED" w:rsidP="00DE3DD0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1CCE7A9B" w14:textId="77777777" w:rsidR="007635FB" w:rsidRPr="00F77444" w:rsidRDefault="007635FB" w:rsidP="00DE3DD0">
            <w:pPr>
              <w:spacing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F77444">
              <w:rPr>
                <w:rFonts w:eastAsia="Calibri" w:cs="Calibri"/>
                <w:sz w:val="24"/>
                <w:szCs w:val="24"/>
              </w:rPr>
              <w:t>Dersin öğretim elemanı tarafından ilgili döneme ait konular detaylı olarak</w:t>
            </w:r>
            <w:r w:rsidR="004F3BE0" w:rsidRPr="00F77444">
              <w:rPr>
                <w:rFonts w:eastAsia="Calibri" w:cs="Calibri"/>
                <w:sz w:val="24"/>
                <w:szCs w:val="24"/>
              </w:rPr>
              <w:t>(görsel ve yazılı kaynaklar ile desteklenerek)</w:t>
            </w:r>
            <w:r w:rsidRPr="00F77444">
              <w:rPr>
                <w:rFonts w:eastAsia="Calibri" w:cs="Calibri"/>
                <w:sz w:val="24"/>
                <w:szCs w:val="24"/>
              </w:rPr>
              <w:t xml:space="preserve"> öğrenciye aktarılacak; konu hakkında karşılaştırmalı örnekler incelenecektir.</w:t>
            </w:r>
          </w:p>
          <w:p w14:paraId="38424388" w14:textId="5A1B9F29" w:rsidR="007635FB" w:rsidRPr="00F77444" w:rsidRDefault="007635FB" w:rsidP="00DE3DD0">
            <w:pPr>
              <w:spacing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F77444">
              <w:rPr>
                <w:rFonts w:eastAsia="Calibri" w:cs="Calibri"/>
                <w:sz w:val="24"/>
                <w:szCs w:val="24"/>
              </w:rPr>
              <w:t xml:space="preserve">Öğrencilerin </w:t>
            </w:r>
            <w:proofErr w:type="gramStart"/>
            <w:r w:rsidRPr="00F77444">
              <w:rPr>
                <w:rFonts w:eastAsia="Calibri" w:cs="Calibri"/>
                <w:sz w:val="24"/>
                <w:szCs w:val="24"/>
              </w:rPr>
              <w:t>modül</w:t>
            </w:r>
            <w:proofErr w:type="gramEnd"/>
            <w:r w:rsidRPr="00F77444">
              <w:rPr>
                <w:rFonts w:eastAsia="Calibri" w:cs="Calibri"/>
                <w:sz w:val="24"/>
                <w:szCs w:val="24"/>
              </w:rPr>
              <w:t xml:space="preserve"> sonunda</w:t>
            </w:r>
            <w:r w:rsidR="00A24E36" w:rsidRPr="00F77444">
              <w:rPr>
                <w:rFonts w:eastAsia="Calibri" w:cs="Calibri"/>
                <w:sz w:val="24"/>
                <w:szCs w:val="24"/>
              </w:rPr>
              <w:t>,</w:t>
            </w:r>
            <w:r w:rsidR="003C0016">
              <w:rPr>
                <w:rFonts w:eastAsia="Calibri" w:cs="Calibri"/>
                <w:sz w:val="24"/>
                <w:szCs w:val="24"/>
              </w:rPr>
              <w:t xml:space="preserve"> </w:t>
            </w:r>
            <w:r w:rsidR="00D8137F" w:rsidRPr="00F77444">
              <w:rPr>
                <w:rFonts w:eastAsia="Calibri" w:cs="Calibri"/>
                <w:sz w:val="24"/>
                <w:szCs w:val="24"/>
              </w:rPr>
              <w:t>ilgili konunun</w:t>
            </w:r>
            <w:r w:rsidRPr="00F77444">
              <w:rPr>
                <w:rFonts w:eastAsia="Calibri" w:cs="Calibri"/>
                <w:sz w:val="24"/>
                <w:szCs w:val="24"/>
              </w:rPr>
              <w:t xml:space="preserve"> teorik </w:t>
            </w:r>
            <w:r w:rsidR="00D8137F" w:rsidRPr="00F77444">
              <w:rPr>
                <w:rFonts w:eastAsia="Calibri" w:cs="Calibri"/>
                <w:sz w:val="24"/>
                <w:szCs w:val="24"/>
              </w:rPr>
              <w:t>anlatımını kavramaları amacı ile</w:t>
            </w:r>
            <w:r w:rsidR="003C0016">
              <w:rPr>
                <w:rFonts w:eastAsia="Calibri" w:cs="Calibri"/>
                <w:sz w:val="24"/>
                <w:szCs w:val="24"/>
              </w:rPr>
              <w:t xml:space="preserve"> </w:t>
            </w:r>
            <w:r w:rsidR="00D8137F" w:rsidRPr="00F77444">
              <w:rPr>
                <w:rFonts w:eastAsia="Calibri" w:cs="Calibri"/>
                <w:sz w:val="24"/>
                <w:szCs w:val="24"/>
              </w:rPr>
              <w:t>konu</w:t>
            </w:r>
            <w:r w:rsidRPr="00F77444">
              <w:rPr>
                <w:rFonts w:eastAsia="Calibri" w:cs="Calibri"/>
                <w:sz w:val="24"/>
                <w:szCs w:val="24"/>
              </w:rPr>
              <w:t xml:space="preserve"> hakkında </w:t>
            </w:r>
            <w:r w:rsidR="00D8137F" w:rsidRPr="00F77444">
              <w:rPr>
                <w:rFonts w:eastAsia="Calibri" w:cs="Calibri"/>
                <w:sz w:val="24"/>
                <w:szCs w:val="24"/>
              </w:rPr>
              <w:t xml:space="preserve">özgün fikir üreterek </w:t>
            </w:r>
            <w:r w:rsidR="004F3BE0" w:rsidRPr="00F77444">
              <w:rPr>
                <w:rFonts w:eastAsia="Calibri" w:cs="Calibri"/>
                <w:sz w:val="24"/>
                <w:szCs w:val="24"/>
              </w:rPr>
              <w:t>kağıt üzerine taslak çizimler yapmaları</w:t>
            </w:r>
            <w:r w:rsidR="003C0016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24E36" w:rsidRPr="00F77444">
              <w:rPr>
                <w:rFonts w:eastAsia="Calibri" w:cs="Calibri"/>
                <w:sz w:val="24"/>
                <w:szCs w:val="24"/>
              </w:rPr>
              <w:t>talep edilecektir</w:t>
            </w:r>
            <w:r w:rsidRPr="00F77444">
              <w:rPr>
                <w:rFonts w:eastAsia="Calibri" w:cs="Calibri"/>
                <w:sz w:val="24"/>
                <w:szCs w:val="24"/>
              </w:rPr>
              <w:t>.</w:t>
            </w:r>
          </w:p>
          <w:p w14:paraId="61258D39" w14:textId="77777777" w:rsidR="00CF6BE9" w:rsidRPr="00F77444" w:rsidRDefault="00460A89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eastAsia="Calibri" w:cs="Calibri"/>
                <w:sz w:val="24"/>
                <w:szCs w:val="24"/>
              </w:rPr>
              <w:t>Her öğrencinin yapmış olduğu taslak çizimler ön bir değerlendirmeden geçirilerek</w:t>
            </w:r>
            <w:r w:rsidR="002D3BFE" w:rsidRPr="00F77444">
              <w:rPr>
                <w:rFonts w:eastAsia="Calibri" w:cs="Calibri"/>
                <w:sz w:val="24"/>
                <w:szCs w:val="24"/>
              </w:rPr>
              <w:t>,</w:t>
            </w:r>
            <w:r w:rsidRPr="00F77444">
              <w:rPr>
                <w:rFonts w:eastAsia="Calibri" w:cs="Calibri"/>
                <w:sz w:val="24"/>
                <w:szCs w:val="24"/>
              </w:rPr>
              <w:t xml:space="preserve"> üzerine tartışılacak ve gerekli düzeltme ve tamamlamalar yapılacaktır.</w:t>
            </w:r>
          </w:p>
        </w:tc>
      </w:tr>
      <w:tr w:rsidR="00212CED" w:rsidRPr="00F77444" w14:paraId="63744767" w14:textId="77777777" w:rsidTr="00F877D4">
        <w:trPr>
          <w:trHeight w:val="3579"/>
        </w:trPr>
        <w:tc>
          <w:tcPr>
            <w:tcW w:w="3227" w:type="dxa"/>
            <w:vAlign w:val="center"/>
          </w:tcPr>
          <w:p w14:paraId="54E02CAA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371E5165" w14:textId="77777777" w:rsidR="00212CED" w:rsidRPr="00F77444" w:rsidRDefault="00212CED" w:rsidP="000B5C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21256F27" w14:textId="77777777" w:rsidR="00255B59" w:rsidRPr="00F77444" w:rsidRDefault="00441B39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sz w:val="24"/>
                <w:szCs w:val="24"/>
              </w:rPr>
              <w:t xml:space="preserve">Özgün bir eserin hayata geçirilmesi için gerekli olan temel tasarım öğe ve ilkeleri dikkate alınarak; bir fikrin iki boyutlu yüzey üzerinde gösterilmesi konusunda bilgi ve </w:t>
            </w:r>
            <w:r w:rsidR="00BC24A4" w:rsidRPr="00F77444">
              <w:rPr>
                <w:rFonts w:cstheme="minorHAnsi"/>
                <w:sz w:val="24"/>
                <w:szCs w:val="24"/>
              </w:rPr>
              <w:t xml:space="preserve">motor </w:t>
            </w:r>
            <w:r w:rsidR="002D3BFE" w:rsidRPr="00F77444">
              <w:rPr>
                <w:rFonts w:cstheme="minorHAnsi"/>
                <w:sz w:val="24"/>
                <w:szCs w:val="24"/>
              </w:rPr>
              <w:t>beceri kazandırmak;</w:t>
            </w:r>
          </w:p>
          <w:p w14:paraId="3425EE61" w14:textId="77777777" w:rsidR="00236E25" w:rsidRPr="00F77444" w:rsidRDefault="00236E25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sz w:val="24"/>
                <w:szCs w:val="24"/>
              </w:rPr>
              <w:t>Renk, doku, biçim, şekil, boşluk, ritim, denge, oran gibi temel tasarım kavramları</w:t>
            </w:r>
            <w:r w:rsidR="009B799F" w:rsidRPr="00F77444">
              <w:rPr>
                <w:rFonts w:cstheme="minorHAnsi"/>
                <w:sz w:val="24"/>
                <w:szCs w:val="24"/>
              </w:rPr>
              <w:t>nın yeni fikirler ile birl</w:t>
            </w:r>
            <w:r w:rsidR="002D3BFE" w:rsidRPr="00F77444">
              <w:rPr>
                <w:rFonts w:cstheme="minorHAnsi"/>
                <w:sz w:val="24"/>
                <w:szCs w:val="24"/>
              </w:rPr>
              <w:t>ikte doğru kullanımını sağlamak;</w:t>
            </w:r>
          </w:p>
          <w:p w14:paraId="2E36D675" w14:textId="77777777" w:rsidR="009B799F" w:rsidRPr="00F77444" w:rsidRDefault="009B799F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sz w:val="24"/>
                <w:szCs w:val="24"/>
              </w:rPr>
              <w:t xml:space="preserve">Öğrencilerin Temel çizim </w:t>
            </w:r>
            <w:r w:rsidR="00BC24A4" w:rsidRPr="00F77444">
              <w:rPr>
                <w:rFonts w:cstheme="minorHAnsi"/>
                <w:sz w:val="24"/>
                <w:szCs w:val="24"/>
              </w:rPr>
              <w:t xml:space="preserve">kural/kaide ve </w:t>
            </w:r>
            <w:r w:rsidRPr="00F77444">
              <w:rPr>
                <w:rFonts w:cstheme="minorHAnsi"/>
                <w:sz w:val="24"/>
                <w:szCs w:val="24"/>
              </w:rPr>
              <w:t>tekniklerinin hayata geçirilmesi için gerekli yöntem ve materyalleri tanı</w:t>
            </w:r>
            <w:r w:rsidR="002D3BFE" w:rsidRPr="00F77444">
              <w:rPr>
                <w:rFonts w:cstheme="minorHAnsi"/>
                <w:sz w:val="24"/>
                <w:szCs w:val="24"/>
              </w:rPr>
              <w:t>yıp kullanabilmelerini sağlamak;</w:t>
            </w:r>
          </w:p>
          <w:p w14:paraId="08CE0A78" w14:textId="77777777" w:rsidR="00441B39" w:rsidRPr="00F77444" w:rsidRDefault="00441B39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F77444" w14:paraId="0C4883BE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7EE421E4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10F5221D" w14:textId="77777777" w:rsidR="00212CED" w:rsidRPr="00F77444" w:rsidRDefault="00212CED" w:rsidP="000B5CC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272A76CC" w14:textId="77777777" w:rsidR="004C70DE" w:rsidRPr="00F77444" w:rsidRDefault="004C70DE" w:rsidP="00DE3DD0">
            <w:pPr>
              <w:spacing w:line="240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F77444">
              <w:rPr>
                <w:rFonts w:eastAsia="Calibri" w:cs="Calibri"/>
                <w:sz w:val="24"/>
                <w:szCs w:val="24"/>
              </w:rPr>
              <w:t xml:space="preserve">100 puan üzerinden değerlendirilecek uygulamalı ara sınavın %40'ı </w:t>
            </w:r>
            <w:proofErr w:type="gramStart"/>
            <w:r w:rsidRPr="00F77444">
              <w:rPr>
                <w:rFonts w:eastAsia="Calibri" w:cs="Calibri"/>
                <w:sz w:val="24"/>
                <w:szCs w:val="24"/>
              </w:rPr>
              <w:t>ile,</w:t>
            </w:r>
            <w:proofErr w:type="gramEnd"/>
            <w:r w:rsidRPr="00F77444">
              <w:rPr>
                <w:rFonts w:eastAsia="Calibri" w:cs="Calibri"/>
                <w:sz w:val="24"/>
                <w:szCs w:val="24"/>
              </w:rPr>
              <w:t xml:space="preserve"> yine 100 puan üzerinden değerlendirilecek yıl sonu yazılı final sınavının %60’ı ve iki sınavın not ortalamasının 45 ve üzeri bir puan olması;</w:t>
            </w:r>
          </w:p>
          <w:p w14:paraId="231C35CB" w14:textId="77777777" w:rsidR="00212CED" w:rsidRPr="00F77444" w:rsidRDefault="004C70DE" w:rsidP="003D38DE">
            <w:pPr>
              <w:spacing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F77444">
              <w:rPr>
                <w:rFonts w:eastAsia="Calibri" w:cs="Calibri"/>
                <w:sz w:val="24"/>
                <w:szCs w:val="24"/>
              </w:rPr>
              <w:t xml:space="preserve"> Öğrencinin kendisine tanınan </w:t>
            </w:r>
            <w:r w:rsidR="003D38DE" w:rsidRPr="00F77444">
              <w:rPr>
                <w:rFonts w:eastAsia="Calibri" w:cs="Calibri"/>
                <w:sz w:val="24"/>
                <w:szCs w:val="24"/>
              </w:rPr>
              <w:t>3</w:t>
            </w:r>
            <w:r w:rsidRPr="00F77444">
              <w:rPr>
                <w:rFonts w:eastAsia="Calibri" w:cs="Calibri"/>
                <w:sz w:val="24"/>
                <w:szCs w:val="24"/>
              </w:rPr>
              <w:t xml:space="preserve"> haftanın üzerinde devamsızlık yapmaması.</w:t>
            </w:r>
            <w:r w:rsidRPr="00F77444">
              <w:rPr>
                <w:rFonts w:eastAsia="Calibri" w:cs="Calibri"/>
                <w:sz w:val="24"/>
                <w:szCs w:val="24"/>
              </w:rPr>
              <w:br/>
              <w:t xml:space="preserve">Öğrencinin </w:t>
            </w:r>
            <w:r w:rsidR="000566A4" w:rsidRPr="00F77444">
              <w:rPr>
                <w:rFonts w:eastAsia="Calibri" w:cs="Calibri"/>
                <w:sz w:val="24"/>
                <w:szCs w:val="24"/>
              </w:rPr>
              <w:t xml:space="preserve">ortalama </w:t>
            </w:r>
            <w:r w:rsidRPr="00F77444">
              <w:rPr>
                <w:rFonts w:eastAsia="Calibri" w:cs="Calibri"/>
                <w:sz w:val="24"/>
                <w:szCs w:val="24"/>
              </w:rPr>
              <w:t xml:space="preserve">puanının yeterli olmaması durumunda yılsonu </w:t>
            </w:r>
            <w:proofErr w:type="spellStart"/>
            <w:r w:rsidRPr="00F77444">
              <w:rPr>
                <w:rFonts w:eastAsia="Calibri" w:cs="Calibri"/>
                <w:sz w:val="24"/>
                <w:szCs w:val="24"/>
              </w:rPr>
              <w:t>yazılısınavı</w:t>
            </w:r>
            <w:proofErr w:type="spellEnd"/>
            <w:r w:rsidRPr="00F77444">
              <w:rPr>
                <w:rFonts w:eastAsia="Calibri" w:cs="Calibri"/>
                <w:sz w:val="24"/>
                <w:szCs w:val="24"/>
              </w:rPr>
              <w:t xml:space="preserve"> yerine </w:t>
            </w:r>
            <w:r w:rsidR="003D38DE" w:rsidRPr="00F77444">
              <w:rPr>
                <w:rFonts w:eastAsia="Calibri" w:cs="Calibri"/>
                <w:sz w:val="24"/>
                <w:szCs w:val="24"/>
              </w:rPr>
              <w:t xml:space="preserve">yazılı </w:t>
            </w:r>
            <w:r w:rsidRPr="00F77444">
              <w:rPr>
                <w:rFonts w:eastAsia="Calibri" w:cs="Calibri"/>
                <w:sz w:val="24"/>
                <w:szCs w:val="24"/>
              </w:rPr>
              <w:t>bütünleme sınavına girerek başarılı olması.</w:t>
            </w:r>
          </w:p>
        </w:tc>
      </w:tr>
      <w:tr w:rsidR="00212CED" w:rsidRPr="00F77444" w14:paraId="5022872B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4F2BF14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14:paraId="7F993ECC" w14:textId="77777777" w:rsidR="00212CED" w:rsidRPr="00F77444" w:rsidRDefault="00212CED" w:rsidP="00DE3DD0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350B24D3" w14:textId="77777777" w:rsidR="000566A4" w:rsidRPr="00F77444" w:rsidRDefault="000566A4" w:rsidP="00DE3DD0">
            <w:pPr>
              <w:spacing w:line="240" w:lineRule="auto"/>
              <w:rPr>
                <w:rFonts w:eastAsia="Calibri" w:cs="Calibri"/>
                <w:bCs/>
                <w:sz w:val="24"/>
                <w:szCs w:val="24"/>
              </w:rPr>
            </w:pPr>
            <w:r w:rsidRPr="00F77444">
              <w:rPr>
                <w:rFonts w:eastAsia="Calibri" w:cs="Calibri"/>
                <w:bCs/>
                <w:sz w:val="24"/>
                <w:szCs w:val="24"/>
              </w:rPr>
              <w:t>Dönem boyunca öğrenci uygulamalı ara sınav(vize) ve yılsonu yazılı sınavından (final) sorumludur. Telafi için bütünleme sınavı yazılı olarak yapılacaktır.</w:t>
            </w:r>
          </w:p>
          <w:p w14:paraId="0790914A" w14:textId="77777777" w:rsidR="00096130" w:rsidRPr="00F77444" w:rsidRDefault="00096130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F77444" w14:paraId="3CD38B2E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7A85ACE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70B07709" w14:textId="77777777" w:rsidR="00212CED" w:rsidRPr="00F77444" w:rsidRDefault="00617B3F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sz w:val="24"/>
                <w:szCs w:val="24"/>
              </w:rPr>
              <w:t xml:space="preserve">Öğrencilerin %70 devam zorunluluğu bulunmaktadır. </w:t>
            </w:r>
          </w:p>
        </w:tc>
      </w:tr>
      <w:tr w:rsidR="00212CED" w:rsidRPr="00F77444" w14:paraId="3E5507D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A8F47BE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05C00A4F" w14:textId="77777777" w:rsidR="00212CED" w:rsidRPr="00F77444" w:rsidRDefault="00212CED" w:rsidP="000B5CC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65" w:type="dxa"/>
            <w:vAlign w:val="center"/>
          </w:tcPr>
          <w:p w14:paraId="33583AB6" w14:textId="77777777" w:rsidR="00915001" w:rsidRPr="00F77444" w:rsidRDefault="00617B3F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SANATIN TEMELLERİ Teori ve Uygulama</w:t>
            </w:r>
            <w:r w:rsidRPr="00F7744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F77444">
              <w:rPr>
                <w:rFonts w:cstheme="minorHAnsi"/>
                <w:sz w:val="24"/>
                <w:szCs w:val="24"/>
              </w:rPr>
              <w:t>Otto</w:t>
            </w:r>
            <w:proofErr w:type="spellEnd"/>
            <w:r w:rsidRPr="00F77444">
              <w:rPr>
                <w:rFonts w:cstheme="minorHAnsi"/>
                <w:sz w:val="24"/>
                <w:szCs w:val="24"/>
              </w:rPr>
              <w:t xml:space="preserve"> G. ORVİRK-Robert E. STİNSON- Philip R.WİGG- Robert O. BONE- David L. CAYTON/Karakalem Kitabevi)</w:t>
            </w:r>
          </w:p>
          <w:p w14:paraId="5AD132EE" w14:textId="77777777" w:rsidR="00617B3F" w:rsidRPr="00F77444" w:rsidRDefault="00617B3F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SANAT EĞİTİMİ ve TASARIMDA TEMEL DEĞERLER</w:t>
            </w:r>
            <w:r w:rsidRPr="00F77444">
              <w:rPr>
                <w:rFonts w:cstheme="minorHAnsi"/>
                <w:sz w:val="24"/>
                <w:szCs w:val="24"/>
              </w:rPr>
              <w:t xml:space="preserve"> (Ahmet ÖZOL/Pastel Yayıncılık) </w:t>
            </w:r>
          </w:p>
          <w:p w14:paraId="269BB3FF" w14:textId="77777777" w:rsidR="00AF60C4" w:rsidRPr="00F77444" w:rsidRDefault="00AF60C4" w:rsidP="0058355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sz w:val="24"/>
                <w:szCs w:val="24"/>
              </w:rPr>
              <w:t>Tem</w:t>
            </w:r>
            <w:r w:rsidR="0058355C" w:rsidRPr="00F77444">
              <w:rPr>
                <w:rFonts w:cstheme="minorHAnsi"/>
                <w:sz w:val="24"/>
                <w:szCs w:val="24"/>
              </w:rPr>
              <w:t xml:space="preserve">el Kavram ve Konular İle İlgili </w:t>
            </w:r>
            <w:r w:rsidR="00EB266E" w:rsidRPr="00F77444">
              <w:rPr>
                <w:rFonts w:cstheme="minorHAnsi"/>
                <w:sz w:val="24"/>
                <w:szCs w:val="24"/>
              </w:rPr>
              <w:t xml:space="preserve">Tüm </w:t>
            </w:r>
            <w:r w:rsidR="004A1E99" w:rsidRPr="00F77444">
              <w:rPr>
                <w:rFonts w:cstheme="minorHAnsi"/>
                <w:sz w:val="24"/>
                <w:szCs w:val="24"/>
              </w:rPr>
              <w:t>Dergi/Makale/Tezler/</w:t>
            </w:r>
            <w:r w:rsidRPr="00F77444">
              <w:rPr>
                <w:rFonts w:cstheme="minorHAnsi"/>
                <w:sz w:val="24"/>
                <w:szCs w:val="24"/>
              </w:rPr>
              <w:t>Görsel</w:t>
            </w:r>
            <w:r w:rsidR="00EB266E" w:rsidRPr="00F77444">
              <w:rPr>
                <w:rFonts w:cstheme="minorHAnsi"/>
                <w:sz w:val="24"/>
                <w:szCs w:val="24"/>
              </w:rPr>
              <w:t xml:space="preserve">ler </w:t>
            </w:r>
            <w:r w:rsidR="004A1E99" w:rsidRPr="00F77444">
              <w:rPr>
                <w:rFonts w:cstheme="minorHAnsi"/>
                <w:sz w:val="24"/>
                <w:szCs w:val="24"/>
              </w:rPr>
              <w:t xml:space="preserve">ve güncel yayınlar kaynak </w:t>
            </w:r>
            <w:r w:rsidR="00EB266E" w:rsidRPr="00F77444">
              <w:rPr>
                <w:rFonts w:cstheme="minorHAnsi"/>
                <w:sz w:val="24"/>
                <w:szCs w:val="24"/>
              </w:rPr>
              <w:t>olarak kul</w:t>
            </w:r>
            <w:r w:rsidR="004A1E99" w:rsidRPr="00F77444">
              <w:rPr>
                <w:rFonts w:cstheme="minorHAnsi"/>
                <w:sz w:val="24"/>
                <w:szCs w:val="24"/>
              </w:rPr>
              <w:t>l</w:t>
            </w:r>
            <w:r w:rsidR="00EB266E" w:rsidRPr="00F77444">
              <w:rPr>
                <w:rFonts w:cstheme="minorHAnsi"/>
                <w:sz w:val="24"/>
                <w:szCs w:val="24"/>
              </w:rPr>
              <w:t>anılabilir.</w:t>
            </w:r>
          </w:p>
        </w:tc>
      </w:tr>
    </w:tbl>
    <w:p w14:paraId="5F19B005" w14:textId="77777777" w:rsidR="00212CED" w:rsidRPr="00F77444" w:rsidRDefault="00212CED" w:rsidP="00DE3DD0">
      <w:pPr>
        <w:spacing w:line="240" w:lineRule="auto"/>
        <w:rPr>
          <w:rFonts w:cstheme="minorHAnsi"/>
          <w:b/>
          <w:sz w:val="24"/>
          <w:szCs w:val="24"/>
        </w:rPr>
      </w:pPr>
    </w:p>
    <w:p w14:paraId="77829A83" w14:textId="77777777" w:rsidR="00212CED" w:rsidRPr="00F77444" w:rsidRDefault="00212CED" w:rsidP="00DE3DD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77444">
        <w:rPr>
          <w:rFonts w:cstheme="minorHAnsi"/>
          <w:b/>
          <w:sz w:val="24"/>
          <w:szCs w:val="24"/>
        </w:rPr>
        <w:t>HAFTALIK DERS PLANI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F77444" w14:paraId="7ADA357B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86E869A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732EBB40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2D2895F" w14:textId="467EF689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ÖĞELERİ(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TON/VALÖR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1ECFCEB" w14:textId="77777777" w:rsidR="0008050C" w:rsidRPr="00F77444" w:rsidRDefault="0008050C" w:rsidP="00DE3DD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2B21E2" w:rsidRPr="00F77444">
              <w:rPr>
                <w:sz w:val="24"/>
                <w:szCs w:val="24"/>
              </w:rPr>
              <w:t xml:space="preserve"> Öğrenciler,</w:t>
            </w:r>
            <w:r w:rsidR="009F0982" w:rsidRPr="00F77444">
              <w:rPr>
                <w:sz w:val="24"/>
                <w:szCs w:val="24"/>
              </w:rPr>
              <w:t xml:space="preserve"> Temel Tasarım Öğelerinden Ton ve </w:t>
            </w:r>
            <w:proofErr w:type="spellStart"/>
            <w:r w:rsidR="009F0982" w:rsidRPr="00F77444">
              <w:rPr>
                <w:sz w:val="24"/>
                <w:szCs w:val="24"/>
              </w:rPr>
              <w:t>Val</w:t>
            </w:r>
            <w:r w:rsidR="00D7532E" w:rsidRPr="00F77444">
              <w:rPr>
                <w:sz w:val="24"/>
                <w:szCs w:val="24"/>
              </w:rPr>
              <w:t>ör</w:t>
            </w:r>
            <w:proofErr w:type="spellEnd"/>
            <w:r w:rsidR="00D7532E" w:rsidRPr="00F77444">
              <w:rPr>
                <w:sz w:val="24"/>
                <w:szCs w:val="24"/>
              </w:rPr>
              <w:t xml:space="preserve"> hakkında genel bilgi </w:t>
            </w:r>
            <w:r w:rsidR="000D6D37" w:rsidRPr="00F77444">
              <w:rPr>
                <w:sz w:val="24"/>
                <w:szCs w:val="24"/>
              </w:rPr>
              <w:t>edinerek</w:t>
            </w:r>
            <w:r w:rsidR="00E74A04" w:rsidRPr="00F77444">
              <w:rPr>
                <w:sz w:val="24"/>
                <w:szCs w:val="24"/>
              </w:rPr>
              <w:t>;</w:t>
            </w:r>
            <w:r w:rsidR="000D6D37" w:rsidRPr="00F77444">
              <w:rPr>
                <w:sz w:val="24"/>
                <w:szCs w:val="24"/>
              </w:rPr>
              <w:t xml:space="preserve"> kavramların sanat eseri örneklerinde nasıl kullanıldığını görür</w:t>
            </w:r>
            <w:r w:rsidR="008438CF" w:rsidRPr="00F77444">
              <w:rPr>
                <w:sz w:val="24"/>
                <w:szCs w:val="24"/>
              </w:rPr>
              <w:t xml:space="preserve"> ve</w:t>
            </w:r>
            <w:r w:rsidR="00852974" w:rsidRPr="00F77444">
              <w:rPr>
                <w:sz w:val="24"/>
                <w:szCs w:val="24"/>
              </w:rPr>
              <w:t xml:space="preserve"> nasıl kullanılması gerektiği konusunda fikir geliştirir.</w:t>
            </w:r>
            <w:r w:rsidRPr="00F77444">
              <w:rPr>
                <w:sz w:val="24"/>
                <w:szCs w:val="24"/>
              </w:rPr>
              <w:br/>
            </w:r>
          </w:p>
          <w:p w14:paraId="3BAFA36E" w14:textId="0FC4C71B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532E" w:rsidRPr="00F77444">
              <w:rPr>
                <w:rFonts w:cstheme="minorHAnsi"/>
                <w:sz w:val="24"/>
                <w:szCs w:val="24"/>
              </w:rPr>
              <w:t>Temel Tasarım Öğeleri Özet Sunumu İncelemek</w:t>
            </w:r>
          </w:p>
          <w:p w14:paraId="5C1D878E" w14:textId="0B17086A" w:rsidR="00D16ED7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532E" w:rsidRPr="00F77444">
              <w:rPr>
                <w:rFonts w:cstheme="minorHAnsi"/>
                <w:sz w:val="24"/>
                <w:szCs w:val="24"/>
              </w:rPr>
              <w:t xml:space="preserve">Ton ve </w:t>
            </w:r>
            <w:proofErr w:type="spellStart"/>
            <w:r w:rsidR="00D7532E" w:rsidRPr="00F77444">
              <w:rPr>
                <w:rFonts w:cstheme="minorHAnsi"/>
                <w:sz w:val="24"/>
                <w:szCs w:val="24"/>
              </w:rPr>
              <w:t>Valör</w:t>
            </w:r>
            <w:proofErr w:type="spellEnd"/>
            <w:r w:rsidR="00D7532E" w:rsidRPr="00F77444">
              <w:rPr>
                <w:rFonts w:cstheme="minorHAnsi"/>
                <w:sz w:val="24"/>
                <w:szCs w:val="24"/>
              </w:rPr>
              <w:t xml:space="preserve"> Konulu </w:t>
            </w:r>
            <w:r w:rsidR="008438CF" w:rsidRPr="00F77444">
              <w:rPr>
                <w:rFonts w:cstheme="minorHAnsi"/>
                <w:sz w:val="24"/>
                <w:szCs w:val="24"/>
              </w:rPr>
              <w:t>ders notlarının öğrenci ile paylaşımı.</w:t>
            </w:r>
          </w:p>
          <w:p w14:paraId="73E62F32" w14:textId="0DAA876E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24B6E" w:rsidRPr="00F77444">
              <w:rPr>
                <w:rFonts w:cstheme="minorHAnsi"/>
                <w:sz w:val="24"/>
                <w:szCs w:val="24"/>
              </w:rPr>
              <w:t>Sunumu yapılan ilgili konunun teorik tekrarının yapılması</w:t>
            </w:r>
          </w:p>
          <w:p w14:paraId="60AD7E7C" w14:textId="77777777" w:rsidR="009414A7" w:rsidRPr="00F77444" w:rsidRDefault="003C78FC" w:rsidP="00DE3DD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 xml:space="preserve">Ölçme-Değerlendirme: </w:t>
            </w:r>
            <w:r w:rsidRPr="00F77444">
              <w:rPr>
                <w:rFonts w:cstheme="minorHAnsi"/>
                <w:sz w:val="24"/>
                <w:szCs w:val="24"/>
              </w:rPr>
              <w:t>Vize dönemi, ilgili projelerin teslimi</w:t>
            </w:r>
          </w:p>
        </w:tc>
      </w:tr>
      <w:tr w:rsidR="00212CED" w:rsidRPr="00F77444" w14:paraId="66E13DE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2042B91B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3AC3F961" w14:textId="621A2DEC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ÖĞELERİ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 xml:space="preserve"> DEVAMI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(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KONTRAST/RENK ARMONİLERİ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B42DD67" w14:textId="2160A1F5" w:rsidR="00D7532E" w:rsidRPr="00F77444" w:rsidRDefault="00D7532E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3FAD" w:rsidRPr="00F77444">
              <w:rPr>
                <w:sz w:val="24"/>
                <w:szCs w:val="24"/>
              </w:rPr>
              <w:t>Öğrenciler,</w:t>
            </w:r>
            <w:r w:rsidRPr="00F77444">
              <w:rPr>
                <w:sz w:val="24"/>
                <w:szCs w:val="24"/>
              </w:rPr>
              <w:t xml:space="preserve"> Temel Tasarım Öğe ve İlkeleri Gözetilerek Yapılan Görsel Çalışmalar</w:t>
            </w:r>
            <w:r w:rsidR="004236E2" w:rsidRPr="00F77444">
              <w:rPr>
                <w:sz w:val="24"/>
                <w:szCs w:val="24"/>
              </w:rPr>
              <w:t xml:space="preserve">ın temel alt yapı ve renk </w:t>
            </w:r>
            <w:proofErr w:type="spellStart"/>
            <w:r w:rsidR="004236E2" w:rsidRPr="00F77444">
              <w:rPr>
                <w:sz w:val="24"/>
                <w:szCs w:val="24"/>
              </w:rPr>
              <w:t>kombinasyon</w:t>
            </w:r>
            <w:r w:rsidR="00AD0C38" w:rsidRPr="00F77444">
              <w:rPr>
                <w:sz w:val="24"/>
                <w:szCs w:val="24"/>
              </w:rPr>
              <w:t>ları</w:t>
            </w:r>
            <w:r w:rsidR="004236E2" w:rsidRPr="00F77444">
              <w:rPr>
                <w:sz w:val="24"/>
                <w:szCs w:val="24"/>
              </w:rPr>
              <w:t>Hakkında</w:t>
            </w:r>
            <w:proofErr w:type="spellEnd"/>
            <w:r w:rsidR="004236E2" w:rsidRPr="00F77444">
              <w:rPr>
                <w:sz w:val="24"/>
                <w:szCs w:val="24"/>
              </w:rPr>
              <w:t xml:space="preserve"> genel bilgi edinir</w:t>
            </w:r>
            <w:r w:rsidR="002B21E2" w:rsidRPr="00F77444">
              <w:rPr>
                <w:sz w:val="24"/>
                <w:szCs w:val="24"/>
              </w:rPr>
              <w:t xml:space="preserve"> ve bireysel çalışmalarında renk armoni kurallarına uyarlar</w:t>
            </w:r>
            <w:r w:rsidRPr="00F77444">
              <w:rPr>
                <w:sz w:val="24"/>
                <w:szCs w:val="24"/>
              </w:rPr>
              <w:t>.</w:t>
            </w:r>
          </w:p>
          <w:p w14:paraId="1F345FC2" w14:textId="13320B13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532E" w:rsidRPr="00F77444">
              <w:rPr>
                <w:rFonts w:cstheme="minorHAnsi"/>
                <w:sz w:val="24"/>
                <w:szCs w:val="24"/>
              </w:rPr>
              <w:t>Temel Tasarım Öğeleri Özet Sunumu İncelemek</w:t>
            </w:r>
          </w:p>
          <w:p w14:paraId="374A56D1" w14:textId="01DF8DEE" w:rsidR="008438CF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1953" w:rsidRPr="00F77444">
              <w:rPr>
                <w:rFonts w:cstheme="minorHAnsi"/>
                <w:sz w:val="24"/>
                <w:szCs w:val="24"/>
              </w:rPr>
              <w:t xml:space="preserve">Renk Armonileri ve Uygulamaları </w:t>
            </w:r>
            <w:r w:rsidR="008438CF" w:rsidRPr="00F77444">
              <w:rPr>
                <w:rFonts w:cstheme="minorHAnsi"/>
                <w:sz w:val="24"/>
                <w:szCs w:val="24"/>
              </w:rPr>
              <w:t xml:space="preserve">Konulu ders notlarının öğrenci ile paylaşımı. </w:t>
            </w:r>
          </w:p>
          <w:p w14:paraId="39F15263" w14:textId="78549583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96BA8" w:rsidRPr="00F77444">
              <w:rPr>
                <w:rFonts w:cstheme="minorHAnsi"/>
                <w:sz w:val="24"/>
                <w:szCs w:val="24"/>
              </w:rPr>
              <w:t xml:space="preserve">Renk Çemberi ve </w:t>
            </w:r>
            <w:r w:rsidR="00BE395A" w:rsidRPr="00F77444">
              <w:rPr>
                <w:rFonts w:cstheme="minorHAnsi"/>
                <w:sz w:val="24"/>
                <w:szCs w:val="24"/>
              </w:rPr>
              <w:t>Renk Armoni kurallarına göre b</w:t>
            </w:r>
            <w:r w:rsidR="002C68CE" w:rsidRPr="00F77444">
              <w:rPr>
                <w:rFonts w:cstheme="minorHAnsi"/>
                <w:sz w:val="24"/>
                <w:szCs w:val="24"/>
              </w:rPr>
              <w:t>oyanmak üzere özgün tasarım hazırlıklarının yapılması</w:t>
            </w:r>
          </w:p>
          <w:p w14:paraId="79F27E39" w14:textId="5FF8A951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lastRenderedPageBreak/>
              <w:t>Ölçme-Değerlendirme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78FC" w:rsidRPr="00F77444">
              <w:rPr>
                <w:rFonts w:cstheme="minorHAnsi"/>
                <w:sz w:val="24"/>
                <w:szCs w:val="24"/>
              </w:rPr>
              <w:t>Vize dönemi, ilgili projelerin teslimi</w:t>
            </w:r>
          </w:p>
        </w:tc>
      </w:tr>
      <w:tr w:rsidR="00212CED" w:rsidRPr="00F77444" w14:paraId="3B8BA279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A0FAD3D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7675E874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463AE8A" w14:textId="61847A64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İLKELERİ (RİTİM ve HAREKET)</w:t>
            </w:r>
          </w:p>
          <w:p w14:paraId="1F2BBC7A" w14:textId="21C0C92F" w:rsidR="00212CED" w:rsidRPr="00F77444" w:rsidRDefault="002D01E5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3FAD" w:rsidRPr="00F77444">
              <w:rPr>
                <w:sz w:val="24"/>
                <w:szCs w:val="24"/>
              </w:rPr>
              <w:t xml:space="preserve">Öğrenciler, </w:t>
            </w:r>
            <w:r w:rsidRPr="00F77444">
              <w:rPr>
                <w:sz w:val="24"/>
                <w:szCs w:val="24"/>
              </w:rPr>
              <w:t>Temel Tasarım ilkelerinden Ritim ve hareket hakkında genel</w:t>
            </w:r>
            <w:r w:rsidR="001F2DEC" w:rsidRPr="00F77444">
              <w:rPr>
                <w:sz w:val="24"/>
                <w:szCs w:val="24"/>
              </w:rPr>
              <w:t xml:space="preserve"> tanım</w:t>
            </w:r>
            <w:r w:rsidRPr="00F77444">
              <w:rPr>
                <w:sz w:val="24"/>
                <w:szCs w:val="24"/>
              </w:rPr>
              <w:t xml:space="preserve"> bilgi</w:t>
            </w:r>
            <w:r w:rsidR="001F2DEC" w:rsidRPr="00F77444">
              <w:rPr>
                <w:sz w:val="24"/>
                <w:szCs w:val="24"/>
              </w:rPr>
              <w:t>si</w:t>
            </w:r>
            <w:r w:rsidRPr="00F77444">
              <w:rPr>
                <w:sz w:val="24"/>
                <w:szCs w:val="24"/>
              </w:rPr>
              <w:t xml:space="preserve"> edinerek; kavramların sanat eseri örnekle</w:t>
            </w:r>
            <w:r w:rsidR="00AD0C38" w:rsidRPr="00F77444">
              <w:rPr>
                <w:sz w:val="24"/>
                <w:szCs w:val="24"/>
              </w:rPr>
              <w:t>rinde nasıl kullanıldığını ve kendi çalışmalarında nasıl kullanılması gerektiğini kavrar</w:t>
            </w:r>
            <w:r w:rsidRPr="00F77444">
              <w:rPr>
                <w:sz w:val="24"/>
                <w:szCs w:val="24"/>
              </w:rPr>
              <w:t>.</w:t>
            </w:r>
            <w:r w:rsidRPr="00F77444">
              <w:rPr>
                <w:sz w:val="24"/>
                <w:szCs w:val="24"/>
              </w:rPr>
              <w:br/>
            </w:r>
            <w:r w:rsidR="00212CED"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32510" w:rsidRPr="00F77444">
              <w:rPr>
                <w:rFonts w:cstheme="minorHAnsi"/>
                <w:sz w:val="24"/>
                <w:szCs w:val="24"/>
              </w:rPr>
              <w:t>Temel Tasarım İlkeleri Özet Sunumu İncelemek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ve Renk Çemberi Grafik alt yapısını çizmek.</w:t>
            </w:r>
          </w:p>
          <w:p w14:paraId="6BEA4DB7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EE0E9D" w:rsidRPr="00F77444">
              <w:rPr>
                <w:rFonts w:cstheme="minorHAnsi"/>
                <w:sz w:val="24"/>
                <w:szCs w:val="24"/>
              </w:rPr>
              <w:t xml:space="preserve"> Ritim ve Hareket Konulu</w:t>
            </w:r>
            <w:r w:rsidR="008438CF" w:rsidRPr="00F77444">
              <w:rPr>
                <w:rFonts w:cstheme="minorHAnsi"/>
                <w:sz w:val="24"/>
                <w:szCs w:val="24"/>
              </w:rPr>
              <w:t xml:space="preserve"> ders notlarının öğrenci ile paylaşımı. </w:t>
            </w:r>
          </w:p>
          <w:p w14:paraId="16B44491" w14:textId="77777777" w:rsidR="00A04661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B96BA8" w:rsidRPr="00F77444">
              <w:rPr>
                <w:rFonts w:cstheme="minorHAnsi"/>
                <w:sz w:val="24"/>
                <w:szCs w:val="24"/>
              </w:rPr>
              <w:t xml:space="preserve"> Renk Çemberi ve Renk Armoni kurallarına göre boyanmak üzere özgün tasarım hazırlıklarının yapılması</w:t>
            </w:r>
          </w:p>
          <w:p w14:paraId="1CB7357C" w14:textId="7BF2C5A5" w:rsidR="00212CED" w:rsidRPr="00F77444" w:rsidRDefault="00EA63B8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78FC" w:rsidRPr="00F77444">
              <w:rPr>
                <w:rFonts w:cstheme="minorHAnsi"/>
                <w:sz w:val="24"/>
                <w:szCs w:val="24"/>
              </w:rPr>
              <w:t>Vize dönemi, ilgili projelerin teslimi</w:t>
            </w:r>
          </w:p>
        </w:tc>
      </w:tr>
      <w:tr w:rsidR="00212CED" w:rsidRPr="00F77444" w14:paraId="030B084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6E4E048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457D32AD" w14:textId="18B5C4AC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İLKELERİ(DENGE)</w:t>
            </w:r>
          </w:p>
          <w:p w14:paraId="6F0DEEE3" w14:textId="2B954646" w:rsidR="00857D8F" w:rsidRPr="00F77444" w:rsidRDefault="00857D8F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3FAD" w:rsidRPr="00F77444">
              <w:rPr>
                <w:sz w:val="24"/>
                <w:szCs w:val="24"/>
              </w:rPr>
              <w:t xml:space="preserve">öğrenciler, </w:t>
            </w:r>
            <w:r w:rsidRPr="00F77444">
              <w:rPr>
                <w:sz w:val="24"/>
                <w:szCs w:val="24"/>
              </w:rPr>
              <w:t xml:space="preserve">Temel Tasarım ilkelerinden </w:t>
            </w:r>
            <w:r w:rsidR="0049568C" w:rsidRPr="00F77444">
              <w:rPr>
                <w:sz w:val="24"/>
                <w:szCs w:val="24"/>
              </w:rPr>
              <w:t xml:space="preserve">birisi olan </w:t>
            </w:r>
            <w:r w:rsidRPr="00F77444">
              <w:rPr>
                <w:sz w:val="24"/>
                <w:szCs w:val="24"/>
              </w:rPr>
              <w:t xml:space="preserve">Denge </w:t>
            </w:r>
            <w:r w:rsidR="0049568C" w:rsidRPr="00F77444">
              <w:rPr>
                <w:sz w:val="24"/>
                <w:szCs w:val="24"/>
              </w:rPr>
              <w:t xml:space="preserve">kavramı </w:t>
            </w:r>
            <w:r w:rsidRPr="00F77444">
              <w:rPr>
                <w:sz w:val="24"/>
                <w:szCs w:val="24"/>
              </w:rPr>
              <w:t>hakkında genel bilgi edinerek; kavramın sanat eseri örneklerinde nasıl kullanıldığını</w:t>
            </w:r>
            <w:r w:rsidR="0049568C" w:rsidRPr="00F77444">
              <w:rPr>
                <w:sz w:val="24"/>
                <w:szCs w:val="24"/>
              </w:rPr>
              <w:t xml:space="preserve"> </w:t>
            </w:r>
            <w:proofErr w:type="spellStart"/>
            <w:r w:rsidR="0049568C" w:rsidRPr="00F77444">
              <w:rPr>
                <w:sz w:val="24"/>
                <w:szCs w:val="24"/>
              </w:rPr>
              <w:t>görürve</w:t>
            </w:r>
            <w:proofErr w:type="spellEnd"/>
            <w:r w:rsidR="0049568C" w:rsidRPr="00F77444">
              <w:rPr>
                <w:sz w:val="24"/>
                <w:szCs w:val="24"/>
              </w:rPr>
              <w:t xml:space="preserve"> bireysel çalışmalarında nasıl kullanmaları gerektiğini </w:t>
            </w:r>
            <w:r w:rsidR="007B4ACB" w:rsidRPr="00F77444">
              <w:rPr>
                <w:sz w:val="24"/>
                <w:szCs w:val="24"/>
              </w:rPr>
              <w:t>kavrar</w:t>
            </w:r>
            <w:r w:rsidR="0049568C" w:rsidRPr="00F77444">
              <w:rPr>
                <w:sz w:val="24"/>
                <w:szCs w:val="24"/>
              </w:rPr>
              <w:t>lar</w:t>
            </w:r>
            <w:r w:rsidRPr="00F77444">
              <w:rPr>
                <w:sz w:val="24"/>
                <w:szCs w:val="24"/>
              </w:rPr>
              <w:t>.</w:t>
            </w:r>
          </w:p>
          <w:p w14:paraId="049264B8" w14:textId="77777777" w:rsidR="00323488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Temel Tasarım İlkeleri Özet Sunumu İncelemek. </w:t>
            </w:r>
          </w:p>
          <w:p w14:paraId="7F2E89D5" w14:textId="77777777" w:rsidR="008438CF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8438CF" w:rsidRPr="00F77444">
              <w:rPr>
                <w:rFonts w:cstheme="minorHAnsi"/>
                <w:sz w:val="24"/>
                <w:szCs w:val="24"/>
              </w:rPr>
              <w:t xml:space="preserve"> Denge ilkesi Konulu ders notlarının öğrenci ile paylaşımı. </w:t>
            </w:r>
          </w:p>
          <w:p w14:paraId="376AA9EA" w14:textId="77777777" w:rsidR="00F21A59" w:rsidRPr="00F77444" w:rsidRDefault="00F21A59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2054177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Renk Çemberi ve Renk Armoni kurallarına göre boyanmak üzere özgün tasarım hazırlıklarının yapılması</w:t>
            </w:r>
          </w:p>
          <w:p w14:paraId="6EAD2255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3C78FC" w:rsidRPr="00F77444">
              <w:rPr>
                <w:rFonts w:cstheme="minorHAnsi"/>
                <w:sz w:val="24"/>
                <w:szCs w:val="24"/>
              </w:rPr>
              <w:t xml:space="preserve"> Vize dönemi, ilgili projelerin teslimi</w:t>
            </w:r>
          </w:p>
        </w:tc>
      </w:tr>
      <w:tr w:rsidR="00212CED" w:rsidRPr="00F77444" w14:paraId="37C41862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482BFB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0CC26E2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2FC8FC1" w14:textId="0D547C54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İLKELERİ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(VURGU ve ZITLIK)</w:t>
            </w:r>
          </w:p>
          <w:p w14:paraId="5E23CF48" w14:textId="0988E2FF" w:rsidR="00857D8F" w:rsidRPr="00F77444" w:rsidRDefault="00857D8F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4ACB" w:rsidRPr="00F77444">
              <w:rPr>
                <w:sz w:val="24"/>
                <w:szCs w:val="24"/>
              </w:rPr>
              <w:t xml:space="preserve">Öğrenciler, </w:t>
            </w:r>
            <w:r w:rsidRPr="00F77444">
              <w:rPr>
                <w:sz w:val="24"/>
                <w:szCs w:val="24"/>
              </w:rPr>
              <w:t xml:space="preserve">Temel Tasarım ilkelerinden Vurgu ve Zıtlık hakkında genel bilgi edinerek; kavramın </w:t>
            </w:r>
            <w:r w:rsidR="007B4ACB" w:rsidRPr="00F77444">
              <w:rPr>
                <w:sz w:val="24"/>
                <w:szCs w:val="24"/>
              </w:rPr>
              <w:t xml:space="preserve">sanatçılar tarafından </w:t>
            </w:r>
            <w:r w:rsidRPr="00F77444">
              <w:rPr>
                <w:sz w:val="24"/>
                <w:szCs w:val="24"/>
              </w:rPr>
              <w:t>sanat eser</w:t>
            </w:r>
            <w:r w:rsidR="007B4ACB" w:rsidRPr="00F77444">
              <w:rPr>
                <w:sz w:val="24"/>
                <w:szCs w:val="24"/>
              </w:rPr>
              <w:t xml:space="preserve">lerinde </w:t>
            </w:r>
            <w:r w:rsidRPr="00F77444">
              <w:rPr>
                <w:sz w:val="24"/>
                <w:szCs w:val="24"/>
              </w:rPr>
              <w:t>nasıl kullanıldığını görür</w:t>
            </w:r>
            <w:r w:rsidR="007B4ACB" w:rsidRPr="00F77444">
              <w:rPr>
                <w:sz w:val="24"/>
                <w:szCs w:val="24"/>
              </w:rPr>
              <w:t xml:space="preserve"> ve bireysel çalışmalarını bu ilkelere göre düzenler</w:t>
            </w:r>
            <w:r w:rsidRPr="00F77444">
              <w:rPr>
                <w:sz w:val="24"/>
                <w:szCs w:val="24"/>
              </w:rPr>
              <w:t>.</w:t>
            </w:r>
          </w:p>
          <w:p w14:paraId="1ED3D3DA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Temel Tasarım İlkeleri Özet Sunumu İncelemek</w:t>
            </w:r>
          </w:p>
          <w:p w14:paraId="3F730BBE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006B50" w:rsidRPr="00F77444">
              <w:rPr>
                <w:rFonts w:cstheme="minorHAnsi"/>
                <w:sz w:val="24"/>
                <w:szCs w:val="24"/>
              </w:rPr>
              <w:t xml:space="preserve"> Vurgu ve Zıtlık Konulu ders notlarının öğrenci ile paylaşımı. </w:t>
            </w:r>
          </w:p>
          <w:p w14:paraId="3B963EAE" w14:textId="77777777" w:rsidR="00905661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Renk Çemberi ve Renk Armoni kurallarına göre boyanmak üzere özgün tasarım hazırlıklarının yapılması</w:t>
            </w:r>
          </w:p>
          <w:p w14:paraId="0DEF7E11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3C78FC" w:rsidRPr="00F77444">
              <w:rPr>
                <w:rFonts w:cstheme="minorHAnsi"/>
                <w:sz w:val="24"/>
                <w:szCs w:val="24"/>
              </w:rPr>
              <w:t xml:space="preserve"> Vize dönemi, ilgili projelerin teslimi</w:t>
            </w:r>
          </w:p>
        </w:tc>
      </w:tr>
      <w:tr w:rsidR="00212CED" w:rsidRPr="00F77444" w14:paraId="6939F4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E84901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45B0AA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69722A1" w14:textId="63790CCD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İLKELERİ</w:t>
            </w:r>
            <w:r w:rsidR="007F5A9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(ARMONİ ve BÜTÜNLÜK)</w:t>
            </w:r>
          </w:p>
          <w:p w14:paraId="2F184F29" w14:textId="69118A5A" w:rsidR="00A15B16" w:rsidRPr="00F77444" w:rsidRDefault="00A15B16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6436A" w:rsidRPr="00F77444">
              <w:rPr>
                <w:sz w:val="24"/>
                <w:szCs w:val="24"/>
              </w:rPr>
              <w:t>Öğrenciler,</w:t>
            </w:r>
            <w:r w:rsidRPr="00F77444">
              <w:rPr>
                <w:sz w:val="24"/>
                <w:szCs w:val="24"/>
              </w:rPr>
              <w:t xml:space="preserve"> Temel Tasarım ilkelerinden Armoni ve Bütünlük hakkında genel bilgi edinerek; kavramın sanat eseri örneklerinde</w:t>
            </w:r>
            <w:r w:rsidR="0016436A" w:rsidRPr="00F77444">
              <w:rPr>
                <w:sz w:val="24"/>
                <w:szCs w:val="24"/>
              </w:rPr>
              <w:t xml:space="preserve"> sanatçılara tarafından ne şekilde kullanıldığını</w:t>
            </w:r>
            <w:r w:rsidR="002B67CA" w:rsidRPr="00F77444">
              <w:rPr>
                <w:sz w:val="24"/>
                <w:szCs w:val="24"/>
              </w:rPr>
              <w:t xml:space="preserve"> görür ve bireysel çalışmalarını bu ilkelere göre düzenler.</w:t>
            </w:r>
          </w:p>
          <w:p w14:paraId="52A1AC1D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Temel Tasarım İlkeleri Özet Sunumu İncelemek</w:t>
            </w:r>
          </w:p>
          <w:p w14:paraId="1F54B4AC" w14:textId="77777777" w:rsidR="000037D6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006B50" w:rsidRPr="00F77444">
              <w:rPr>
                <w:rFonts w:cstheme="minorHAnsi"/>
                <w:sz w:val="24"/>
                <w:szCs w:val="24"/>
              </w:rPr>
              <w:t xml:space="preserve"> Armoni ve Bütünlük Konulu ders notlarının öğrenci ile paylaşımı. </w:t>
            </w:r>
          </w:p>
          <w:p w14:paraId="0FA3DFB0" w14:textId="77777777" w:rsidR="00905661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Renk Çemberi ve Renk Armoni kurallarına göre boyanmak üzere özgün tasarım hazırlıklarının yapılması</w:t>
            </w:r>
          </w:p>
          <w:p w14:paraId="1CC91511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3C78FC" w:rsidRPr="00F77444">
              <w:rPr>
                <w:rFonts w:cstheme="minorHAnsi"/>
                <w:sz w:val="24"/>
                <w:szCs w:val="24"/>
              </w:rPr>
              <w:t xml:space="preserve"> Vize dönemi, ilgili projelerin teslimi</w:t>
            </w:r>
          </w:p>
        </w:tc>
      </w:tr>
      <w:tr w:rsidR="00212CED" w:rsidRPr="00F77444" w14:paraId="54E1588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F65F611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59DD806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3751CC0" w14:textId="4FC1FF6C" w:rsidR="00B70FB2" w:rsidRPr="00F77444" w:rsidRDefault="009C4607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TEMEL TASARIM İLKELERİ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b/>
                <w:sz w:val="24"/>
                <w:szCs w:val="24"/>
              </w:rPr>
              <w:t>(ORAN/ORANTI ve ÇEŞİTLİLİK)</w:t>
            </w:r>
          </w:p>
          <w:p w14:paraId="3EDC9890" w14:textId="660E5AE5" w:rsidR="00F4427F" w:rsidRPr="00F77444" w:rsidRDefault="00F4427F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4F46" w:rsidRPr="00F77444">
              <w:rPr>
                <w:sz w:val="24"/>
                <w:szCs w:val="24"/>
              </w:rPr>
              <w:t xml:space="preserve">Öğrenci, </w:t>
            </w:r>
            <w:r w:rsidRPr="00F77444">
              <w:rPr>
                <w:sz w:val="24"/>
                <w:szCs w:val="24"/>
              </w:rPr>
              <w:t>Temel Tasarım ilkelerinden Oran ve Çeşitlilik hakkında genel bilgi edinerek; kavramın sanat eseri örneklerinde nasıl kullanıldığını görür</w:t>
            </w:r>
            <w:r w:rsidR="006B4F46" w:rsidRPr="00F77444">
              <w:rPr>
                <w:sz w:val="24"/>
                <w:szCs w:val="24"/>
              </w:rPr>
              <w:t xml:space="preserve"> ve bireysel çalışmalarını bu ilkelere göre düzenler</w:t>
            </w:r>
            <w:r w:rsidRPr="00F77444">
              <w:rPr>
                <w:sz w:val="24"/>
                <w:szCs w:val="24"/>
              </w:rPr>
              <w:t>.</w:t>
            </w:r>
          </w:p>
          <w:p w14:paraId="2FD5A999" w14:textId="77777777" w:rsidR="009C4607" w:rsidRPr="00F77444" w:rsidRDefault="009C4607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Temel Tasarım İlkeleri Özet Sunumu İncelemek</w:t>
            </w:r>
          </w:p>
          <w:p w14:paraId="32D831E4" w14:textId="6070B237" w:rsidR="009C4607" w:rsidRPr="00F77444" w:rsidRDefault="009C4607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41348" w:rsidRPr="00F77444">
              <w:rPr>
                <w:rFonts w:cstheme="minorHAnsi"/>
                <w:sz w:val="24"/>
                <w:szCs w:val="24"/>
              </w:rPr>
              <w:t xml:space="preserve">Oran, Orantı ve Çeşitlilik ilkeleri Konulu ders notlarının öğrenci ile paylaşımı. </w:t>
            </w:r>
          </w:p>
          <w:p w14:paraId="2AFED378" w14:textId="77777777" w:rsidR="00905661" w:rsidRPr="00F77444" w:rsidRDefault="009C4607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Renk Çemberi ve Renk Armoni kurallarına göre boyanmak üzere özgün tasarım hazırlıklarının yapılması</w:t>
            </w:r>
          </w:p>
          <w:p w14:paraId="0D035BB1" w14:textId="77777777" w:rsidR="00FF2F7D" w:rsidRPr="00F77444" w:rsidRDefault="009C4607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3C78FC" w:rsidRPr="00F77444">
              <w:rPr>
                <w:rFonts w:cstheme="minorHAnsi"/>
                <w:sz w:val="24"/>
                <w:szCs w:val="24"/>
              </w:rPr>
              <w:t xml:space="preserve"> Vize dönemi, ilgili projelerin teslimi</w:t>
            </w:r>
          </w:p>
        </w:tc>
      </w:tr>
      <w:tr w:rsidR="00212CED" w:rsidRPr="00F77444" w14:paraId="37EA47E6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40D70CE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72AD7928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40DEA12" w14:textId="77777777" w:rsidR="009C4607" w:rsidRPr="00F77444" w:rsidRDefault="009C4607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 xml:space="preserve">ARA SINAV (VİZE) HAFTASI: </w:t>
            </w:r>
          </w:p>
          <w:p w14:paraId="24D975CE" w14:textId="77777777" w:rsidR="001676E4" w:rsidRPr="00F77444" w:rsidRDefault="001676E4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Sınavın Türü veya Türleri:</w:t>
            </w:r>
            <w:r w:rsidR="00D52ABE" w:rsidRPr="00F77444">
              <w:rPr>
                <w:rFonts w:cstheme="minorHAnsi"/>
                <w:sz w:val="24"/>
                <w:szCs w:val="24"/>
              </w:rPr>
              <w:t xml:space="preserve"> Uygulamalı Sınav</w:t>
            </w:r>
            <w:r w:rsidR="00D80270" w:rsidRPr="00F77444">
              <w:rPr>
                <w:rFonts w:cstheme="minorHAnsi"/>
                <w:sz w:val="24"/>
                <w:szCs w:val="24"/>
              </w:rPr>
              <w:t>/</w:t>
            </w:r>
            <w:r w:rsidR="006E6551" w:rsidRPr="00F77444">
              <w:rPr>
                <w:rFonts w:cstheme="minorHAnsi"/>
                <w:sz w:val="24"/>
                <w:szCs w:val="24"/>
              </w:rPr>
              <w:t>Proje Teslimi</w:t>
            </w:r>
          </w:p>
          <w:p w14:paraId="45891B54" w14:textId="35ED0F35" w:rsidR="00212CED" w:rsidRPr="00F77444" w:rsidRDefault="009C4607" w:rsidP="006167D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3E" w:rsidRPr="00F77444">
              <w:rPr>
                <w:rFonts w:cstheme="minorHAnsi"/>
                <w:sz w:val="24"/>
                <w:szCs w:val="24"/>
              </w:rPr>
              <w:t xml:space="preserve">Vize sınavına kadar olan süreçte işlenmiş olan; </w:t>
            </w:r>
            <w:proofErr w:type="spellStart"/>
            <w:r w:rsidR="00EF033E" w:rsidRPr="00F77444">
              <w:rPr>
                <w:rFonts w:cstheme="minorHAnsi"/>
                <w:sz w:val="24"/>
                <w:szCs w:val="24"/>
              </w:rPr>
              <w:t>Ren</w:t>
            </w:r>
            <w:r w:rsidR="00515380" w:rsidRPr="00F77444">
              <w:rPr>
                <w:rFonts w:cstheme="minorHAnsi"/>
                <w:sz w:val="24"/>
                <w:szCs w:val="24"/>
              </w:rPr>
              <w:t>k</w:t>
            </w:r>
            <w:r w:rsidR="00EF033E" w:rsidRPr="00F77444">
              <w:rPr>
                <w:rFonts w:cstheme="minorHAnsi"/>
                <w:sz w:val="24"/>
                <w:szCs w:val="24"/>
              </w:rPr>
              <w:t>ve</w:t>
            </w:r>
            <w:proofErr w:type="spellEnd"/>
            <w:r w:rsidR="00EF033E" w:rsidRPr="00F77444">
              <w:rPr>
                <w:rFonts w:cstheme="minorHAnsi"/>
                <w:sz w:val="24"/>
                <w:szCs w:val="24"/>
              </w:rPr>
              <w:t xml:space="preserve"> armoni konularına ilişkin 2 adet özgün tasarım</w:t>
            </w:r>
            <w:r w:rsidR="00515380" w:rsidRPr="00F77444">
              <w:rPr>
                <w:rFonts w:cstheme="minorHAnsi"/>
                <w:sz w:val="24"/>
                <w:szCs w:val="24"/>
              </w:rPr>
              <w:t xml:space="preserve"> ve uygulaması,</w:t>
            </w:r>
            <w:r w:rsidR="006167DC" w:rsidRPr="00F77444">
              <w:rPr>
                <w:rFonts w:cstheme="minorHAnsi"/>
                <w:sz w:val="24"/>
                <w:szCs w:val="24"/>
              </w:rPr>
              <w:t>50’şer</w:t>
            </w:r>
            <w:r w:rsidR="00EF033E" w:rsidRPr="00F77444">
              <w:rPr>
                <w:rFonts w:cstheme="minorHAnsi"/>
                <w:sz w:val="24"/>
                <w:szCs w:val="24"/>
              </w:rPr>
              <w:t xml:space="preserve"> puan üzerinden değerlendirilecektir.</w:t>
            </w:r>
            <w:r w:rsidR="007F5A95">
              <w:rPr>
                <w:rFonts w:cstheme="minorHAnsi"/>
                <w:sz w:val="24"/>
                <w:szCs w:val="24"/>
              </w:rPr>
              <w:t xml:space="preserve"> </w:t>
            </w:r>
            <w:r w:rsidR="00515380" w:rsidRPr="00F77444">
              <w:rPr>
                <w:rFonts w:cstheme="minorHAnsi"/>
                <w:sz w:val="24"/>
                <w:szCs w:val="24"/>
              </w:rPr>
              <w:t xml:space="preserve">(Sınav </w:t>
            </w:r>
            <w:r w:rsidR="006167DC" w:rsidRPr="00F77444">
              <w:rPr>
                <w:rFonts w:cstheme="minorHAnsi"/>
                <w:sz w:val="24"/>
                <w:szCs w:val="24"/>
              </w:rPr>
              <w:t xml:space="preserve">toplamda </w:t>
            </w:r>
            <w:r w:rsidR="00515380" w:rsidRPr="00F77444">
              <w:rPr>
                <w:rFonts w:cstheme="minorHAnsi"/>
                <w:sz w:val="24"/>
                <w:szCs w:val="24"/>
              </w:rPr>
              <w:t>100 puan üzerinden değerlendirilecek ve dönem ortalamasını %40 oranında etkileyecektir.)</w:t>
            </w:r>
          </w:p>
        </w:tc>
      </w:tr>
      <w:tr w:rsidR="00212CED" w:rsidRPr="00F77444" w14:paraId="09275A4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1D508FD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4C6A1DC" w14:textId="77777777" w:rsidR="00212CED" w:rsidRPr="00F77444" w:rsidRDefault="00212CED" w:rsidP="00DE3DD0">
            <w:pPr>
              <w:pStyle w:val="ListeParagraf"/>
              <w:spacing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33C477E" w14:textId="04EA209A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AÇIK/KOYU-IŞIK/GÖLGE</w:t>
            </w:r>
          </w:p>
          <w:p w14:paraId="1A8F8D0F" w14:textId="511099D3" w:rsidR="00376154" w:rsidRPr="00F77444" w:rsidRDefault="00376154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7444">
              <w:rPr>
                <w:sz w:val="24"/>
                <w:szCs w:val="24"/>
              </w:rPr>
              <w:t>Temel Tasarı</w:t>
            </w:r>
            <w:r w:rsidR="00B2652B" w:rsidRPr="00F77444">
              <w:rPr>
                <w:sz w:val="24"/>
                <w:szCs w:val="24"/>
              </w:rPr>
              <w:t>mda Işık/Gölge kuralını</w:t>
            </w:r>
            <w:r w:rsidRPr="00F77444">
              <w:rPr>
                <w:sz w:val="24"/>
                <w:szCs w:val="24"/>
              </w:rPr>
              <w:t>; açık/Koyu değerlerin bireysel uygulamalarda do</w:t>
            </w:r>
            <w:r w:rsidR="00B2652B" w:rsidRPr="00F77444">
              <w:rPr>
                <w:sz w:val="24"/>
                <w:szCs w:val="24"/>
              </w:rPr>
              <w:t>ğru şekilde kullanımını sağlayacak türde</w:t>
            </w:r>
            <w:r w:rsidR="00D80270" w:rsidRPr="00F77444">
              <w:rPr>
                <w:sz w:val="24"/>
                <w:szCs w:val="24"/>
              </w:rPr>
              <w:t xml:space="preserve"> anlatımlar yaparak; öğrencinin bireysel çalışmalarını bu kurallar doğrultusunda şekillendirmelerini sağlamak</w:t>
            </w:r>
            <w:r w:rsidRPr="00F77444">
              <w:rPr>
                <w:sz w:val="24"/>
                <w:szCs w:val="24"/>
              </w:rPr>
              <w:t>.</w:t>
            </w:r>
          </w:p>
          <w:p w14:paraId="10233B97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</w:p>
          <w:p w14:paraId="32B1B9BE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BD35B1" w:rsidRPr="00F77444">
              <w:rPr>
                <w:rFonts w:cstheme="minorHAnsi"/>
                <w:sz w:val="24"/>
                <w:szCs w:val="24"/>
              </w:rPr>
              <w:t xml:space="preserve"> Açık/Koyu-Işık/Gölge Konulu ders notlarının öğrenci ile paylaşımı. </w:t>
            </w:r>
          </w:p>
          <w:p w14:paraId="672F761A" w14:textId="24F16B78" w:rsidR="00212CED" w:rsidRPr="00F77444" w:rsidRDefault="00212CED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lastRenderedPageBreak/>
              <w:t>Ders Sonrası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05661" w:rsidRPr="00F77444">
              <w:rPr>
                <w:rFonts w:cstheme="minorHAnsi"/>
                <w:sz w:val="24"/>
                <w:szCs w:val="24"/>
              </w:rPr>
              <w:t>İlgili teorik konuların tekrar edilmesi</w:t>
            </w:r>
            <w:r w:rsidR="00E10AFD" w:rsidRPr="00F77444">
              <w:rPr>
                <w:rFonts w:cstheme="minorHAnsi"/>
                <w:sz w:val="24"/>
                <w:szCs w:val="24"/>
              </w:rPr>
              <w:t xml:space="preserve"> ve perspektif konusu hakkında ön hazırlık yapılması.</w:t>
            </w:r>
          </w:p>
          <w:p w14:paraId="22D2B99C" w14:textId="5CB4A4EC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E5C5F" w:rsidRPr="00F77444">
              <w:rPr>
                <w:rFonts w:cstheme="minorHAnsi"/>
                <w:sz w:val="24"/>
                <w:szCs w:val="24"/>
              </w:rPr>
              <w:t xml:space="preserve">Final dönemi, ilgili </w:t>
            </w:r>
            <w:r w:rsidR="00C10451" w:rsidRPr="00F77444">
              <w:rPr>
                <w:rFonts w:cstheme="minorHAnsi"/>
                <w:sz w:val="24"/>
                <w:szCs w:val="24"/>
              </w:rPr>
              <w:t>sınavın değerlendirilmesi</w:t>
            </w:r>
          </w:p>
        </w:tc>
      </w:tr>
      <w:tr w:rsidR="00212CED" w:rsidRPr="00F77444" w14:paraId="4CE1C80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5C04ADC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7D04C2AB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AAD17C7" w14:textId="1927D2C5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PERSPEKTİF</w:t>
            </w:r>
          </w:p>
          <w:p w14:paraId="1D75F84C" w14:textId="27CD8BA9" w:rsidR="00376154" w:rsidRPr="00F77444" w:rsidRDefault="00376154" w:rsidP="00DE3DD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70FB2" w:rsidRPr="00F77444">
              <w:rPr>
                <w:sz w:val="24"/>
                <w:szCs w:val="24"/>
              </w:rPr>
              <w:t>Genel olarak perspektif kuralı hakkında temel bilgiler vererek; öğrencilerin konuyu net olarak kavramalarını destekleyecek türde görseller ve teknik çizimler ile dersi desteklemek; öğrencilerin özgün çalışmalarda kuralı doğru kullanmalarını sağlamak.</w:t>
            </w:r>
          </w:p>
          <w:p w14:paraId="51C34EA1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</w:p>
          <w:p w14:paraId="4CAC5A38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1F288B" w:rsidRPr="00F77444">
              <w:rPr>
                <w:rFonts w:cstheme="minorHAnsi"/>
                <w:sz w:val="24"/>
                <w:szCs w:val="24"/>
              </w:rPr>
              <w:t xml:space="preserve"> Perspektif Konulu ders notlarının öğrenci ile paylaşımı. </w:t>
            </w:r>
          </w:p>
          <w:p w14:paraId="0B0DE71F" w14:textId="77777777" w:rsidR="00905661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İlgili teorik konuların tekrar edilmesi</w:t>
            </w:r>
            <w:r w:rsidR="00FB5275" w:rsidRPr="00F77444">
              <w:rPr>
                <w:rFonts w:cstheme="minorHAnsi"/>
                <w:sz w:val="24"/>
                <w:szCs w:val="24"/>
              </w:rPr>
              <w:t xml:space="preserve"> ve stilize/soyutlama konuları hakkında ön okuma yapılması</w:t>
            </w:r>
          </w:p>
          <w:p w14:paraId="2F683C65" w14:textId="77777777" w:rsidR="00FA3BA2" w:rsidRPr="00F77444" w:rsidRDefault="00212CED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0E5C5F" w:rsidRPr="00F77444">
              <w:rPr>
                <w:rFonts w:cstheme="minorHAnsi"/>
                <w:sz w:val="24"/>
                <w:szCs w:val="24"/>
              </w:rPr>
              <w:t xml:space="preserve"> Final dönemi, ilgili </w:t>
            </w:r>
            <w:r w:rsidR="00C10451" w:rsidRPr="00F77444">
              <w:rPr>
                <w:rFonts w:cstheme="minorHAnsi"/>
                <w:sz w:val="24"/>
                <w:szCs w:val="24"/>
              </w:rPr>
              <w:t>sınavın değerlendirilmesi</w:t>
            </w:r>
          </w:p>
        </w:tc>
      </w:tr>
      <w:tr w:rsidR="00212CED" w:rsidRPr="00F77444" w14:paraId="184367C2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CC2BBFD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5B2826C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C4234D6" w14:textId="13739FCC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3296" w:rsidRPr="00F77444">
              <w:rPr>
                <w:rFonts w:cstheme="minorHAnsi"/>
                <w:b/>
                <w:sz w:val="24"/>
                <w:szCs w:val="24"/>
              </w:rPr>
              <w:t>S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TİLİZE ve SOYUTLAMA</w:t>
            </w:r>
          </w:p>
          <w:p w14:paraId="22F1DA26" w14:textId="55C620F0" w:rsidR="00376154" w:rsidRPr="00F77444" w:rsidRDefault="00376154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43296" w:rsidRPr="00F77444">
              <w:rPr>
                <w:sz w:val="24"/>
                <w:szCs w:val="24"/>
              </w:rPr>
              <w:t xml:space="preserve">Öğrenciye bu temel iki kavram ile ilgili teorik bilgi aktararak ilgili konular ile ilgili eser üreten sanatçıların </w:t>
            </w:r>
            <w:r w:rsidR="002D47FE" w:rsidRPr="00F77444">
              <w:rPr>
                <w:sz w:val="24"/>
                <w:szCs w:val="24"/>
              </w:rPr>
              <w:t>çalışmalarından örnekler sunmak</w:t>
            </w:r>
            <w:r w:rsidR="00343296" w:rsidRPr="00F77444">
              <w:rPr>
                <w:sz w:val="24"/>
                <w:szCs w:val="24"/>
              </w:rPr>
              <w:t>; karşılaştıkla</w:t>
            </w:r>
            <w:r w:rsidR="002D47FE" w:rsidRPr="00F77444">
              <w:rPr>
                <w:sz w:val="24"/>
                <w:szCs w:val="24"/>
              </w:rPr>
              <w:t>rı stilize edilmiş ve kavramsallaştırılmış eserler üzerinde okuma ve analizler yapmalarına katkı sağlamak.</w:t>
            </w:r>
          </w:p>
          <w:p w14:paraId="334AA691" w14:textId="0544686F" w:rsidR="00905661" w:rsidRPr="00F77444" w:rsidRDefault="00212CED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05661" w:rsidRPr="00F77444">
              <w:rPr>
                <w:rFonts w:cstheme="minorHAnsi"/>
                <w:sz w:val="24"/>
                <w:szCs w:val="24"/>
              </w:rPr>
              <w:t>İlgili teorik konuların tekrar edilmesi</w:t>
            </w:r>
          </w:p>
          <w:p w14:paraId="51E4DC72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1F288B" w:rsidRPr="00F77444">
              <w:rPr>
                <w:rFonts w:cstheme="minorHAnsi"/>
                <w:sz w:val="24"/>
                <w:szCs w:val="24"/>
              </w:rPr>
              <w:t xml:space="preserve"> Stilize ve Soyutlama Konulu ders notlarının öğrenci ile paylaşımı. </w:t>
            </w:r>
          </w:p>
          <w:p w14:paraId="53E9DE19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BD3359" w:rsidRPr="00F77444">
              <w:rPr>
                <w:rFonts w:cstheme="minorHAnsi"/>
                <w:sz w:val="24"/>
                <w:szCs w:val="24"/>
              </w:rPr>
              <w:t xml:space="preserve"> İlgili teorik konuların tekrar edilmesi ve </w:t>
            </w:r>
            <w:proofErr w:type="gramStart"/>
            <w:r w:rsidR="00BD3359" w:rsidRPr="00F77444">
              <w:rPr>
                <w:rFonts w:cstheme="minorHAnsi"/>
                <w:sz w:val="24"/>
                <w:szCs w:val="24"/>
              </w:rPr>
              <w:t>kolaj</w:t>
            </w:r>
            <w:proofErr w:type="gramEnd"/>
            <w:r w:rsidR="00BD3359" w:rsidRPr="00F77444">
              <w:rPr>
                <w:rFonts w:cstheme="minorHAnsi"/>
                <w:sz w:val="24"/>
                <w:szCs w:val="24"/>
              </w:rPr>
              <w:t xml:space="preserve"> konusu hakkında ön okuma yapılması.</w:t>
            </w:r>
          </w:p>
          <w:p w14:paraId="4DFA595F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0E5C5F" w:rsidRPr="00F77444">
              <w:rPr>
                <w:rFonts w:cstheme="minorHAnsi"/>
                <w:sz w:val="24"/>
                <w:szCs w:val="24"/>
              </w:rPr>
              <w:t xml:space="preserve"> Final dönemi</w:t>
            </w:r>
            <w:r w:rsidR="00C10451" w:rsidRPr="00F77444">
              <w:rPr>
                <w:rFonts w:cstheme="minorHAnsi"/>
                <w:sz w:val="24"/>
                <w:szCs w:val="24"/>
              </w:rPr>
              <w:t xml:space="preserve"> ilgili sınavın değerlendirilmesi</w:t>
            </w:r>
          </w:p>
        </w:tc>
      </w:tr>
      <w:tr w:rsidR="00212CED" w:rsidRPr="00F77444" w14:paraId="7E76114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CF03393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5F76DC9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03B9AB4" w14:textId="2C671615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KOLAJ</w:t>
            </w:r>
          </w:p>
          <w:p w14:paraId="59AAA755" w14:textId="09C70078" w:rsidR="00376154" w:rsidRPr="00F77444" w:rsidRDefault="00376154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87964" w:rsidRPr="00F77444">
              <w:rPr>
                <w:sz w:val="24"/>
                <w:szCs w:val="24"/>
              </w:rPr>
              <w:t xml:space="preserve">Kolaj tekniğini açıklayıcı teorik bilgi yanında, bu teknik kullanılarak üretilen örnekleri incelemek ve alanlarına yönelik yürütecekleri </w:t>
            </w:r>
            <w:r w:rsidR="00C3764F" w:rsidRPr="00F77444">
              <w:rPr>
                <w:sz w:val="24"/>
                <w:szCs w:val="24"/>
              </w:rPr>
              <w:t xml:space="preserve">çizim üretim </w:t>
            </w:r>
            <w:r w:rsidR="00987964" w:rsidRPr="00F77444">
              <w:rPr>
                <w:sz w:val="24"/>
                <w:szCs w:val="24"/>
              </w:rPr>
              <w:t>çalışmalarında bu yöntemi kullanabilecekleri konusunda öğrencileri bilgilendirmek.</w:t>
            </w:r>
          </w:p>
          <w:p w14:paraId="02E24DB6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</w:p>
          <w:p w14:paraId="3ECBECD3" w14:textId="77777777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5F0D22" w:rsidRPr="00F77444">
              <w:rPr>
                <w:rFonts w:cstheme="minorHAnsi"/>
                <w:sz w:val="24"/>
                <w:szCs w:val="24"/>
              </w:rPr>
              <w:t xml:space="preserve"> Kolaj Konulu ders notlarının öğrenci ile paylaşımı. </w:t>
            </w:r>
          </w:p>
          <w:p w14:paraId="30492CDA" w14:textId="77777777" w:rsidR="00905661" w:rsidRPr="00F77444" w:rsidRDefault="00212CED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İlgili teorik konuların tekrar edilmesi</w:t>
            </w:r>
            <w:r w:rsidR="00865C21" w:rsidRPr="00F77444">
              <w:rPr>
                <w:rFonts w:cstheme="minorHAnsi"/>
                <w:sz w:val="24"/>
                <w:szCs w:val="24"/>
              </w:rPr>
              <w:t xml:space="preserve"> ve </w:t>
            </w:r>
            <w:proofErr w:type="spellStart"/>
            <w:r w:rsidR="00865C21" w:rsidRPr="00F77444">
              <w:rPr>
                <w:rFonts w:cstheme="minorHAnsi"/>
                <w:sz w:val="24"/>
                <w:szCs w:val="24"/>
              </w:rPr>
              <w:t>guaj</w:t>
            </w:r>
            <w:proofErr w:type="spellEnd"/>
            <w:r w:rsidR="00865C21" w:rsidRPr="00F77444">
              <w:rPr>
                <w:rFonts w:cstheme="minorHAnsi"/>
                <w:sz w:val="24"/>
                <w:szCs w:val="24"/>
              </w:rPr>
              <w:t>/ sulu boya ve akrilik boya teknikleri konuları hakkında ön okuma yapılması.</w:t>
            </w:r>
          </w:p>
          <w:p w14:paraId="024A7BA5" w14:textId="6F4954CE" w:rsidR="00212CED" w:rsidRPr="00F77444" w:rsidRDefault="00212CED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0E5C5F" w:rsidRPr="00F77444">
              <w:rPr>
                <w:rFonts w:cstheme="minorHAnsi"/>
                <w:sz w:val="24"/>
                <w:szCs w:val="24"/>
              </w:rPr>
              <w:t xml:space="preserve"> Final dönemi</w:t>
            </w:r>
            <w:r w:rsidR="00C10451" w:rsidRPr="00F77444">
              <w:rPr>
                <w:rFonts w:cstheme="minorHAnsi"/>
                <w:sz w:val="24"/>
                <w:szCs w:val="24"/>
              </w:rPr>
              <w:t xml:space="preserve"> ilgili sınavın değerlendirilmesi</w:t>
            </w:r>
          </w:p>
        </w:tc>
      </w:tr>
      <w:tr w:rsidR="00212CED" w:rsidRPr="00F77444" w14:paraId="0E74092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280B9D1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.</w:t>
            </w:r>
            <w:r w:rsidR="009C4607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F65512D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CE82BC7" w14:textId="3269B118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B74D0" w:rsidRPr="00F77444">
              <w:rPr>
                <w:rFonts w:cstheme="minorHAnsi"/>
                <w:b/>
                <w:sz w:val="24"/>
                <w:szCs w:val="24"/>
              </w:rPr>
              <w:t>GUAJ/ SULU BOYA ve AKRİLİK BOYA TEKNİKLERİ</w:t>
            </w:r>
          </w:p>
          <w:p w14:paraId="11E431A9" w14:textId="1BBBB3B9" w:rsidR="00376154" w:rsidRPr="00F77444" w:rsidRDefault="00376154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3764F" w:rsidRPr="00F77444">
              <w:rPr>
                <w:sz w:val="24"/>
                <w:szCs w:val="24"/>
              </w:rPr>
              <w:t>Temel tasarımın ana öğelerinden birisi olan renk konusunu ve rengin kullanımı konusunu destekleyici türde bilgi aktarımı yaparak; öğrencileri bu boya türleri ile boyaların karakterleri hakkında bilgilendirmek. İlgili boya türleri ile çalışılmış örnekler sunmak ve bireysel üretimlerinde herhangi birini seçe</w:t>
            </w:r>
            <w:r w:rsidR="00453F78" w:rsidRPr="00F77444">
              <w:rPr>
                <w:sz w:val="24"/>
                <w:szCs w:val="24"/>
              </w:rPr>
              <w:t>bilecekleri konusunda bilgilendirmek.</w:t>
            </w:r>
          </w:p>
          <w:p w14:paraId="7A51D4FE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Öncesi Görevler:</w:t>
            </w:r>
          </w:p>
          <w:p w14:paraId="306501BF" w14:textId="0AEA770F" w:rsidR="00212CED" w:rsidRPr="00F77444" w:rsidRDefault="00212CED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ırasında Yapılacaklar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F0D22" w:rsidRPr="00F77444">
              <w:rPr>
                <w:rFonts w:cstheme="minorHAnsi"/>
                <w:sz w:val="24"/>
                <w:szCs w:val="24"/>
              </w:rPr>
              <w:t>Guaj</w:t>
            </w:r>
            <w:proofErr w:type="spellEnd"/>
            <w:r w:rsidR="005F0D22" w:rsidRPr="00F77444">
              <w:rPr>
                <w:rFonts w:cstheme="minorHAnsi"/>
                <w:sz w:val="24"/>
                <w:szCs w:val="24"/>
              </w:rPr>
              <w:t xml:space="preserve">/ sulu boya ve akrilik boya teknikleri Konulu ders notlarının öğrenci ile paylaşımı. </w:t>
            </w:r>
          </w:p>
          <w:p w14:paraId="2E00BE66" w14:textId="77777777" w:rsidR="00905661" w:rsidRPr="00F77444" w:rsidRDefault="00212CED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İlgili teorik konuların tekrar edilmesi</w:t>
            </w:r>
          </w:p>
          <w:p w14:paraId="6D9529DE" w14:textId="77777777" w:rsidR="00212CED" w:rsidRPr="00F77444" w:rsidRDefault="00212CED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0E5C5F" w:rsidRPr="00F77444">
              <w:rPr>
                <w:rFonts w:cstheme="minorHAnsi"/>
                <w:sz w:val="24"/>
                <w:szCs w:val="24"/>
              </w:rPr>
              <w:t xml:space="preserve"> Final dönemi</w:t>
            </w:r>
            <w:r w:rsidR="00C10451" w:rsidRPr="00F77444">
              <w:rPr>
                <w:rFonts w:cstheme="minorHAnsi"/>
                <w:sz w:val="24"/>
                <w:szCs w:val="24"/>
              </w:rPr>
              <w:t xml:space="preserve"> ilgili sınavın değerlendirilmesi</w:t>
            </w:r>
          </w:p>
        </w:tc>
      </w:tr>
      <w:tr w:rsidR="00212CED" w:rsidRPr="00F77444" w14:paraId="3651BD7D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14911A55" w14:textId="77777777" w:rsidR="00212CED" w:rsidRPr="00F77444" w:rsidRDefault="00212CED" w:rsidP="00DE3D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77444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1DABE295" w14:textId="77777777" w:rsidR="00A07D60" w:rsidRPr="00F77444" w:rsidRDefault="00A07D60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 xml:space="preserve">Konu: </w:t>
            </w:r>
            <w:r w:rsidR="00116705" w:rsidRPr="00F77444">
              <w:rPr>
                <w:rFonts w:cstheme="minorHAnsi"/>
                <w:b/>
                <w:sz w:val="24"/>
                <w:szCs w:val="24"/>
              </w:rPr>
              <w:t>GUAJ/ SULU BOYA ve AKRİLİK BOYA TEKNİKLERİ</w:t>
            </w:r>
          </w:p>
          <w:p w14:paraId="66202E57" w14:textId="5FE62C6D" w:rsidR="00AC435B" w:rsidRPr="00F77444" w:rsidRDefault="00376154" w:rsidP="00DE3DD0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Konunun Amaçları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435B" w:rsidRPr="00F77444">
              <w:rPr>
                <w:sz w:val="24"/>
                <w:szCs w:val="24"/>
              </w:rPr>
              <w:t xml:space="preserve">Temel tasarımın ana öğelerinden birisi olan renk konusunu ve rengin kullanımı konusunu destekleyici türde bilgi aktarımı yaparak; öğrencileri bu boya türleri ile boyaların karakterleri hakkında bilgilendirmek. İlgili boya türleri ile çalışılmış örnekler sunmak ve bireysel üretimlerinde herhangi birini seçebilecekleri konusunda bilgilendirmek. </w:t>
            </w:r>
          </w:p>
          <w:p w14:paraId="7B9EB2FE" w14:textId="77777777" w:rsidR="00A07D60" w:rsidRPr="00F77444" w:rsidRDefault="00A07D60" w:rsidP="00DE3DD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</w:p>
          <w:p w14:paraId="1245AFFD" w14:textId="1C43315C" w:rsidR="00A07D60" w:rsidRPr="00F77444" w:rsidRDefault="00A07D60" w:rsidP="00DE3DD0">
            <w:pPr>
              <w:spacing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Sırasında Yapılacaklar:</w:t>
            </w:r>
            <w:r w:rsidR="00875A7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F0D22" w:rsidRPr="00F77444">
              <w:rPr>
                <w:rFonts w:cstheme="minorHAnsi"/>
                <w:sz w:val="24"/>
                <w:szCs w:val="24"/>
              </w:rPr>
              <w:t>Guaj</w:t>
            </w:r>
            <w:proofErr w:type="spellEnd"/>
            <w:r w:rsidR="005F0D22" w:rsidRPr="00F77444">
              <w:rPr>
                <w:rFonts w:cstheme="minorHAnsi"/>
                <w:sz w:val="24"/>
                <w:szCs w:val="24"/>
              </w:rPr>
              <w:t xml:space="preserve">/ sulu boya ve akrilik boya teknikleri Konulu ders notlarının öğrenci ile paylaşımı. </w:t>
            </w:r>
          </w:p>
          <w:p w14:paraId="167D3E2D" w14:textId="77777777" w:rsidR="00905661" w:rsidRPr="00F77444" w:rsidRDefault="00A07D60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905661" w:rsidRPr="00F77444">
              <w:rPr>
                <w:rFonts w:cstheme="minorHAnsi"/>
                <w:sz w:val="24"/>
                <w:szCs w:val="24"/>
              </w:rPr>
              <w:t xml:space="preserve"> İlgili teorik konuların tekrar edilmesi</w:t>
            </w:r>
          </w:p>
          <w:p w14:paraId="5DC6FFD7" w14:textId="77777777" w:rsidR="00212CED" w:rsidRPr="00F77444" w:rsidRDefault="00A07D60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0E5C5F" w:rsidRPr="00F77444">
              <w:rPr>
                <w:rFonts w:cstheme="minorHAnsi"/>
                <w:sz w:val="24"/>
                <w:szCs w:val="24"/>
              </w:rPr>
              <w:t xml:space="preserve"> Final dönemi</w:t>
            </w:r>
            <w:r w:rsidR="0090629B" w:rsidRPr="00F77444">
              <w:rPr>
                <w:rFonts w:cstheme="minorHAnsi"/>
                <w:sz w:val="24"/>
                <w:szCs w:val="24"/>
              </w:rPr>
              <w:t xml:space="preserve"> ilgili sınavın değerlendirilmesi</w:t>
            </w:r>
          </w:p>
        </w:tc>
      </w:tr>
      <w:tr w:rsidR="00447D8B" w:rsidRPr="00F77444" w14:paraId="422E6645" w14:textId="77777777" w:rsidTr="00B2652B">
        <w:trPr>
          <w:trHeight w:val="2218"/>
        </w:trPr>
        <w:tc>
          <w:tcPr>
            <w:tcW w:w="1441" w:type="dxa"/>
            <w:vAlign w:val="center"/>
          </w:tcPr>
          <w:p w14:paraId="78DF2AD7" w14:textId="77777777" w:rsidR="00447D8B" w:rsidRPr="00F77444" w:rsidRDefault="00EB266E" w:rsidP="00DE3DD0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7444">
              <w:rPr>
                <w:rFonts w:cstheme="minorHAnsi"/>
                <w:b/>
                <w:bCs/>
                <w:sz w:val="24"/>
                <w:szCs w:val="24"/>
              </w:rPr>
              <w:t>15.Hafta</w:t>
            </w:r>
          </w:p>
        </w:tc>
        <w:tc>
          <w:tcPr>
            <w:tcW w:w="7822" w:type="dxa"/>
            <w:vAlign w:val="center"/>
          </w:tcPr>
          <w:p w14:paraId="247B706B" w14:textId="77777777" w:rsidR="00447D8B" w:rsidRPr="00F77444" w:rsidRDefault="00447D8B" w:rsidP="00DE3D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2E948B85" w14:textId="58C94F24" w:rsidR="00447D8B" w:rsidRPr="00F77444" w:rsidRDefault="00447D8B" w:rsidP="00DE3DD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Sınavın Türü</w:t>
            </w:r>
            <w:r w:rsidR="00A07D60" w:rsidRPr="00F77444">
              <w:rPr>
                <w:rFonts w:cstheme="minorHAnsi"/>
                <w:b/>
                <w:sz w:val="24"/>
                <w:szCs w:val="24"/>
              </w:rPr>
              <w:t xml:space="preserve"> veya Türleri</w:t>
            </w:r>
            <w:r w:rsidRPr="00F77444">
              <w:rPr>
                <w:rFonts w:cstheme="minorHAnsi"/>
                <w:b/>
                <w:sz w:val="24"/>
                <w:szCs w:val="24"/>
              </w:rPr>
              <w:t>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52ABE" w:rsidRPr="00F77444">
              <w:rPr>
                <w:rFonts w:cstheme="minorHAnsi"/>
                <w:sz w:val="24"/>
                <w:szCs w:val="24"/>
              </w:rPr>
              <w:t>Yazılı Sınav</w:t>
            </w:r>
          </w:p>
          <w:p w14:paraId="13B92E35" w14:textId="626D2BF5" w:rsidR="00447D8B" w:rsidRPr="00F77444" w:rsidRDefault="00447D8B" w:rsidP="00DE3DD0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77444">
              <w:rPr>
                <w:rFonts w:cstheme="minorHAnsi"/>
                <w:b/>
                <w:sz w:val="24"/>
                <w:szCs w:val="24"/>
              </w:rPr>
              <w:t>Ölçme-Değerlendirme:</w:t>
            </w:r>
            <w:r w:rsidR="00875A7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561D" w:rsidRPr="00F77444">
              <w:rPr>
                <w:rFonts w:cstheme="minorHAnsi"/>
                <w:sz w:val="24"/>
                <w:szCs w:val="24"/>
              </w:rPr>
              <w:t>Öğrenciler; güz dönemi final sınavında, bahar dönemi konularını da kapsayacak şekilde, çoktan seçmeli/açık uçlu ve boşluk doldurma türünde sorulardan oluşan bir yazılı sınav olacaklardır.</w:t>
            </w:r>
            <w:r w:rsidR="007F5A95">
              <w:rPr>
                <w:rFonts w:cstheme="minorHAnsi"/>
                <w:sz w:val="24"/>
                <w:szCs w:val="24"/>
              </w:rPr>
              <w:t xml:space="preserve"> </w:t>
            </w:r>
            <w:r w:rsidR="00F5561D" w:rsidRPr="00F77444">
              <w:rPr>
                <w:rFonts w:cstheme="minorHAnsi"/>
                <w:sz w:val="24"/>
                <w:szCs w:val="24"/>
              </w:rPr>
              <w:t>(Sınav 100 puan üzerinden değerlendirilecek ve dönem ortalamasını %60 oranında etkileyecektir</w:t>
            </w:r>
            <w:r w:rsidR="002644AD" w:rsidRPr="00F77444">
              <w:rPr>
                <w:rFonts w:cstheme="minorHAnsi"/>
                <w:sz w:val="24"/>
                <w:szCs w:val="24"/>
              </w:rPr>
              <w:t>.</w:t>
            </w:r>
            <w:r w:rsidR="00F5561D" w:rsidRPr="00F7744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091635B1" w14:textId="77777777" w:rsidR="00212CED" w:rsidRPr="00F77444" w:rsidRDefault="00212CED" w:rsidP="00DE3DD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4168BDC" w14:textId="77777777" w:rsidR="00A67920" w:rsidRPr="00F77444" w:rsidRDefault="00A67920" w:rsidP="00DE3DD0">
      <w:pPr>
        <w:spacing w:line="240" w:lineRule="auto"/>
        <w:rPr>
          <w:sz w:val="24"/>
          <w:szCs w:val="24"/>
        </w:rPr>
      </w:pPr>
    </w:p>
    <w:sectPr w:rsidR="00A67920" w:rsidRPr="00F77444" w:rsidSect="00212CED">
      <w:headerReference w:type="default" r:id="rId8"/>
      <w:footerReference w:type="default" r:id="rId9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FC3FB" w14:textId="77777777" w:rsidR="007C49F0" w:rsidRDefault="007C49F0" w:rsidP="00A67920">
      <w:r>
        <w:separator/>
      </w:r>
    </w:p>
  </w:endnote>
  <w:endnote w:type="continuationSeparator" w:id="0">
    <w:p w14:paraId="3FF991AE" w14:textId="77777777" w:rsidR="007C49F0" w:rsidRDefault="007C49F0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0C97" w14:textId="77777777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D8D9" w14:textId="77777777" w:rsidR="007C49F0" w:rsidRDefault="007C49F0" w:rsidP="00A67920">
      <w:r>
        <w:separator/>
      </w:r>
    </w:p>
  </w:footnote>
  <w:footnote w:type="continuationSeparator" w:id="0">
    <w:p w14:paraId="51189A7F" w14:textId="77777777" w:rsidR="007C49F0" w:rsidRDefault="007C49F0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3826" w14:textId="77777777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4EF2D688" wp14:editId="551D0130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44BBC8" w14:textId="77777777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86A"/>
    <w:multiLevelType w:val="hybridMultilevel"/>
    <w:tmpl w:val="DFF4356A"/>
    <w:lvl w:ilvl="0" w:tplc="6E9E3B14">
      <w:start w:val="1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20"/>
    <w:rsid w:val="00000D58"/>
    <w:rsid w:val="000037D6"/>
    <w:rsid w:val="00005AB0"/>
    <w:rsid w:val="00006B50"/>
    <w:rsid w:val="0004007D"/>
    <w:rsid w:val="000566A4"/>
    <w:rsid w:val="000667CE"/>
    <w:rsid w:val="00070E50"/>
    <w:rsid w:val="00074D65"/>
    <w:rsid w:val="000770A6"/>
    <w:rsid w:val="0008050C"/>
    <w:rsid w:val="00082DD7"/>
    <w:rsid w:val="00096130"/>
    <w:rsid w:val="000A1161"/>
    <w:rsid w:val="000B5CC2"/>
    <w:rsid w:val="000D6D37"/>
    <w:rsid w:val="000E5C5F"/>
    <w:rsid w:val="000E6C12"/>
    <w:rsid w:val="00113D2A"/>
    <w:rsid w:val="00116705"/>
    <w:rsid w:val="0013590F"/>
    <w:rsid w:val="00140DEC"/>
    <w:rsid w:val="00141348"/>
    <w:rsid w:val="00143744"/>
    <w:rsid w:val="0016436A"/>
    <w:rsid w:val="001644BF"/>
    <w:rsid w:val="001676E4"/>
    <w:rsid w:val="001741CE"/>
    <w:rsid w:val="0018207C"/>
    <w:rsid w:val="00187F72"/>
    <w:rsid w:val="00191E0D"/>
    <w:rsid w:val="00197786"/>
    <w:rsid w:val="001B03CD"/>
    <w:rsid w:val="001B33D7"/>
    <w:rsid w:val="001B54FE"/>
    <w:rsid w:val="001C02A0"/>
    <w:rsid w:val="001C18A5"/>
    <w:rsid w:val="001C5738"/>
    <w:rsid w:val="001D6038"/>
    <w:rsid w:val="001F0281"/>
    <w:rsid w:val="001F288B"/>
    <w:rsid w:val="001F2DEC"/>
    <w:rsid w:val="002021DC"/>
    <w:rsid w:val="00212CED"/>
    <w:rsid w:val="0023414F"/>
    <w:rsid w:val="00236E25"/>
    <w:rsid w:val="00255B59"/>
    <w:rsid w:val="002644AD"/>
    <w:rsid w:val="002724D0"/>
    <w:rsid w:val="00276439"/>
    <w:rsid w:val="00293FCA"/>
    <w:rsid w:val="002B21E2"/>
    <w:rsid w:val="002B2C99"/>
    <w:rsid w:val="002B67CA"/>
    <w:rsid w:val="002B6EE7"/>
    <w:rsid w:val="002C22A2"/>
    <w:rsid w:val="002C5190"/>
    <w:rsid w:val="002C68CE"/>
    <w:rsid w:val="002D01E5"/>
    <w:rsid w:val="002D3BFE"/>
    <w:rsid w:val="002D47FE"/>
    <w:rsid w:val="002D5E50"/>
    <w:rsid w:val="002F59FA"/>
    <w:rsid w:val="00323488"/>
    <w:rsid w:val="00324B6E"/>
    <w:rsid w:val="00325D19"/>
    <w:rsid w:val="00330BD3"/>
    <w:rsid w:val="003330F5"/>
    <w:rsid w:val="003339C1"/>
    <w:rsid w:val="00343296"/>
    <w:rsid w:val="00344111"/>
    <w:rsid w:val="00346F0F"/>
    <w:rsid w:val="00353B5F"/>
    <w:rsid w:val="00376154"/>
    <w:rsid w:val="00390BA4"/>
    <w:rsid w:val="003B2605"/>
    <w:rsid w:val="003C0016"/>
    <w:rsid w:val="003C5EA1"/>
    <w:rsid w:val="003C78FC"/>
    <w:rsid w:val="003D0653"/>
    <w:rsid w:val="003D38DE"/>
    <w:rsid w:val="003E3268"/>
    <w:rsid w:val="0040002E"/>
    <w:rsid w:val="00402F7E"/>
    <w:rsid w:val="00420F65"/>
    <w:rsid w:val="004236E2"/>
    <w:rsid w:val="00423FAD"/>
    <w:rsid w:val="004352B9"/>
    <w:rsid w:val="00441B39"/>
    <w:rsid w:val="00445DE6"/>
    <w:rsid w:val="00447D8B"/>
    <w:rsid w:val="00453F78"/>
    <w:rsid w:val="00460A89"/>
    <w:rsid w:val="004773D0"/>
    <w:rsid w:val="0049451C"/>
    <w:rsid w:val="0049568C"/>
    <w:rsid w:val="004A1617"/>
    <w:rsid w:val="004A1E99"/>
    <w:rsid w:val="004B49D5"/>
    <w:rsid w:val="004C70DE"/>
    <w:rsid w:val="004D6D44"/>
    <w:rsid w:val="004E5476"/>
    <w:rsid w:val="004F3BE0"/>
    <w:rsid w:val="00507204"/>
    <w:rsid w:val="00515380"/>
    <w:rsid w:val="00532510"/>
    <w:rsid w:val="0053257E"/>
    <w:rsid w:val="00543237"/>
    <w:rsid w:val="00552818"/>
    <w:rsid w:val="0058355C"/>
    <w:rsid w:val="005A6CBB"/>
    <w:rsid w:val="005C7EEE"/>
    <w:rsid w:val="005D1BFF"/>
    <w:rsid w:val="005D629A"/>
    <w:rsid w:val="005E1F5B"/>
    <w:rsid w:val="005F0D22"/>
    <w:rsid w:val="006167DC"/>
    <w:rsid w:val="00617B3F"/>
    <w:rsid w:val="0063714F"/>
    <w:rsid w:val="00642648"/>
    <w:rsid w:val="00643B83"/>
    <w:rsid w:val="006742C9"/>
    <w:rsid w:val="006858AA"/>
    <w:rsid w:val="0069187C"/>
    <w:rsid w:val="00691CDB"/>
    <w:rsid w:val="00695FE6"/>
    <w:rsid w:val="006A1611"/>
    <w:rsid w:val="006B3769"/>
    <w:rsid w:val="006B444A"/>
    <w:rsid w:val="006B4F46"/>
    <w:rsid w:val="006E1F26"/>
    <w:rsid w:val="006E6551"/>
    <w:rsid w:val="006F3B99"/>
    <w:rsid w:val="00711050"/>
    <w:rsid w:val="007113A6"/>
    <w:rsid w:val="007125AD"/>
    <w:rsid w:val="00727924"/>
    <w:rsid w:val="00745AE3"/>
    <w:rsid w:val="00746003"/>
    <w:rsid w:val="007467F6"/>
    <w:rsid w:val="007635FB"/>
    <w:rsid w:val="00763AF0"/>
    <w:rsid w:val="00790466"/>
    <w:rsid w:val="00793211"/>
    <w:rsid w:val="007963F8"/>
    <w:rsid w:val="00796D0D"/>
    <w:rsid w:val="007A1FCC"/>
    <w:rsid w:val="007A6F01"/>
    <w:rsid w:val="007B4ACB"/>
    <w:rsid w:val="007C49F0"/>
    <w:rsid w:val="007C6424"/>
    <w:rsid w:val="007F5A95"/>
    <w:rsid w:val="008155C9"/>
    <w:rsid w:val="00830034"/>
    <w:rsid w:val="008438CF"/>
    <w:rsid w:val="00852974"/>
    <w:rsid w:val="00854A89"/>
    <w:rsid w:val="00857D8F"/>
    <w:rsid w:val="00865C21"/>
    <w:rsid w:val="008721A8"/>
    <w:rsid w:val="00875A7D"/>
    <w:rsid w:val="008777A9"/>
    <w:rsid w:val="00887D7E"/>
    <w:rsid w:val="00905661"/>
    <w:rsid w:val="0090629B"/>
    <w:rsid w:val="00913F05"/>
    <w:rsid w:val="00915001"/>
    <w:rsid w:val="0092048C"/>
    <w:rsid w:val="00933716"/>
    <w:rsid w:val="009414A7"/>
    <w:rsid w:val="00956BA2"/>
    <w:rsid w:val="00987964"/>
    <w:rsid w:val="009B799F"/>
    <w:rsid w:val="009C4607"/>
    <w:rsid w:val="009D0A10"/>
    <w:rsid w:val="009E194E"/>
    <w:rsid w:val="009F0982"/>
    <w:rsid w:val="00A01387"/>
    <w:rsid w:val="00A04661"/>
    <w:rsid w:val="00A07D60"/>
    <w:rsid w:val="00A15B16"/>
    <w:rsid w:val="00A24B03"/>
    <w:rsid w:val="00A24E36"/>
    <w:rsid w:val="00A47659"/>
    <w:rsid w:val="00A566ED"/>
    <w:rsid w:val="00A65542"/>
    <w:rsid w:val="00A67920"/>
    <w:rsid w:val="00A86A83"/>
    <w:rsid w:val="00AC435B"/>
    <w:rsid w:val="00AD0C38"/>
    <w:rsid w:val="00AF60C4"/>
    <w:rsid w:val="00B0016A"/>
    <w:rsid w:val="00B06BE4"/>
    <w:rsid w:val="00B2652B"/>
    <w:rsid w:val="00B35F04"/>
    <w:rsid w:val="00B36075"/>
    <w:rsid w:val="00B5016C"/>
    <w:rsid w:val="00B56BA4"/>
    <w:rsid w:val="00B6224D"/>
    <w:rsid w:val="00B6405C"/>
    <w:rsid w:val="00B70FB2"/>
    <w:rsid w:val="00B72C26"/>
    <w:rsid w:val="00B907A9"/>
    <w:rsid w:val="00B96BA8"/>
    <w:rsid w:val="00BA298E"/>
    <w:rsid w:val="00BC13CB"/>
    <w:rsid w:val="00BC24A4"/>
    <w:rsid w:val="00BD3359"/>
    <w:rsid w:val="00BD35B1"/>
    <w:rsid w:val="00BD4D7D"/>
    <w:rsid w:val="00BE395A"/>
    <w:rsid w:val="00C10451"/>
    <w:rsid w:val="00C127F9"/>
    <w:rsid w:val="00C12A49"/>
    <w:rsid w:val="00C15EC6"/>
    <w:rsid w:val="00C3764F"/>
    <w:rsid w:val="00C547A7"/>
    <w:rsid w:val="00C64790"/>
    <w:rsid w:val="00C8689C"/>
    <w:rsid w:val="00CA2C9B"/>
    <w:rsid w:val="00CA5701"/>
    <w:rsid w:val="00CB0580"/>
    <w:rsid w:val="00CC1964"/>
    <w:rsid w:val="00CC384D"/>
    <w:rsid w:val="00CE6302"/>
    <w:rsid w:val="00CF6BE9"/>
    <w:rsid w:val="00CF6C74"/>
    <w:rsid w:val="00D13F1A"/>
    <w:rsid w:val="00D16ED7"/>
    <w:rsid w:val="00D331FD"/>
    <w:rsid w:val="00D37C68"/>
    <w:rsid w:val="00D52ABE"/>
    <w:rsid w:val="00D57CA5"/>
    <w:rsid w:val="00D65CCB"/>
    <w:rsid w:val="00D7249D"/>
    <w:rsid w:val="00D7532E"/>
    <w:rsid w:val="00D80270"/>
    <w:rsid w:val="00D8137F"/>
    <w:rsid w:val="00D97B2F"/>
    <w:rsid w:val="00D97C2F"/>
    <w:rsid w:val="00DB1DD7"/>
    <w:rsid w:val="00DB74D0"/>
    <w:rsid w:val="00DC574F"/>
    <w:rsid w:val="00DE3DD0"/>
    <w:rsid w:val="00E10AFD"/>
    <w:rsid w:val="00E20602"/>
    <w:rsid w:val="00E60279"/>
    <w:rsid w:val="00E6520A"/>
    <w:rsid w:val="00E66519"/>
    <w:rsid w:val="00E67052"/>
    <w:rsid w:val="00E74A04"/>
    <w:rsid w:val="00E77BFD"/>
    <w:rsid w:val="00E912F7"/>
    <w:rsid w:val="00EA63B8"/>
    <w:rsid w:val="00EB266E"/>
    <w:rsid w:val="00EB7879"/>
    <w:rsid w:val="00EC50DD"/>
    <w:rsid w:val="00ED3D4A"/>
    <w:rsid w:val="00EE0E9D"/>
    <w:rsid w:val="00EF033E"/>
    <w:rsid w:val="00F0463E"/>
    <w:rsid w:val="00F11E1E"/>
    <w:rsid w:val="00F21A59"/>
    <w:rsid w:val="00F26C34"/>
    <w:rsid w:val="00F27B84"/>
    <w:rsid w:val="00F4427F"/>
    <w:rsid w:val="00F5561D"/>
    <w:rsid w:val="00F61953"/>
    <w:rsid w:val="00F651D2"/>
    <w:rsid w:val="00F77444"/>
    <w:rsid w:val="00F82B1F"/>
    <w:rsid w:val="00F87560"/>
    <w:rsid w:val="00F877D4"/>
    <w:rsid w:val="00F930C6"/>
    <w:rsid w:val="00FA3BA2"/>
    <w:rsid w:val="00FB5275"/>
    <w:rsid w:val="00FC11DB"/>
    <w:rsid w:val="00FD1C93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09ABF"/>
  <w15:docId w15:val="{86BC1E06-B093-43F4-82E8-1A8C5CF6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2385-4BAC-4EB5-9920-76023CCF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Onur Ali</cp:lastModifiedBy>
  <cp:revision>3</cp:revision>
  <cp:lastPrinted>2020-06-25T10:57:00Z</cp:lastPrinted>
  <dcterms:created xsi:type="dcterms:W3CDTF">2023-09-27T07:43:00Z</dcterms:created>
  <dcterms:modified xsi:type="dcterms:W3CDTF">2023-11-02T06:59:00Z</dcterms:modified>
</cp:coreProperties>
</file>